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2A" w:rsidRDefault="0077772A" w:rsidP="00777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7B9" w:rsidRPr="0077772A" w:rsidRDefault="0077772A" w:rsidP="007777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7B9" w:rsidRPr="00854491">
        <w:rPr>
          <w:rFonts w:ascii="Times New Roman" w:hAnsi="Times New Roman" w:cs="Times New Roman"/>
          <w:b/>
          <w:sz w:val="28"/>
          <w:szCs w:val="28"/>
        </w:rPr>
        <w:t>Имидж старшего воспитателя</w:t>
      </w:r>
      <w:r w:rsidR="00854491" w:rsidRPr="00854491">
        <w:rPr>
          <w:rFonts w:ascii="Times New Roman" w:hAnsi="Times New Roman" w:cs="Times New Roman"/>
          <w:b/>
          <w:sz w:val="28"/>
          <w:szCs w:val="28"/>
        </w:rPr>
        <w:t xml:space="preserve"> дошкольного учреждения</w:t>
      </w:r>
    </w:p>
    <w:p w:rsidR="004F67B9" w:rsidRPr="00854491" w:rsidRDefault="004F67B9" w:rsidP="00854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491">
        <w:rPr>
          <w:rFonts w:ascii="Times New Roman" w:hAnsi="Times New Roman" w:cs="Times New Roman"/>
          <w:sz w:val="28"/>
          <w:szCs w:val="28"/>
        </w:rPr>
        <w:t xml:space="preserve">Школа педагогического мастерства для </w:t>
      </w:r>
      <w:r w:rsidR="00854491">
        <w:rPr>
          <w:rFonts w:ascii="Times New Roman" w:hAnsi="Times New Roman" w:cs="Times New Roman"/>
          <w:sz w:val="28"/>
          <w:szCs w:val="28"/>
        </w:rPr>
        <w:t>начинающих старших воспитателей</w:t>
      </w:r>
    </w:p>
    <w:p w:rsidR="004F67B9" w:rsidRPr="00854491" w:rsidRDefault="004F67B9" w:rsidP="00854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49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44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44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544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491" w:rsidRPr="00C376DD" w:rsidRDefault="00854491" w:rsidP="008544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Фролова Марина Васильевна</w:t>
      </w:r>
    </w:p>
    <w:p w:rsidR="00854491" w:rsidRPr="00C376DD" w:rsidRDefault="00854491" w:rsidP="008544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376DD">
        <w:rPr>
          <w:rFonts w:ascii="Times New Roman" w:hAnsi="Times New Roman"/>
          <w:sz w:val="24"/>
          <w:szCs w:val="24"/>
        </w:rPr>
        <w:t>Должность: старший воспитатель</w:t>
      </w:r>
    </w:p>
    <w:p w:rsidR="008B3E70" w:rsidRDefault="00854491" w:rsidP="007777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C376DD">
        <w:rPr>
          <w:rFonts w:ascii="Times New Roman" w:hAnsi="Times New Roman"/>
          <w:sz w:val="24"/>
          <w:szCs w:val="24"/>
        </w:rPr>
        <w:t>МБДОУ «Детский сад №11</w:t>
      </w:r>
      <w:r>
        <w:rPr>
          <w:rFonts w:ascii="Times New Roman" w:hAnsi="Times New Roman"/>
          <w:sz w:val="24"/>
          <w:szCs w:val="24"/>
        </w:rPr>
        <w:t>4</w:t>
      </w:r>
      <w:r w:rsidRPr="00C376DD">
        <w:rPr>
          <w:rFonts w:ascii="Times New Roman" w:hAnsi="Times New Roman"/>
          <w:sz w:val="24"/>
          <w:szCs w:val="24"/>
        </w:rPr>
        <w:t>» г. Чебокса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4491" w:rsidRPr="00854491" w:rsidRDefault="00854491" w:rsidP="0077772A">
      <w:pPr>
        <w:spacing w:after="0" w:line="240" w:lineRule="auto"/>
        <w:ind w:firstLine="709"/>
        <w:jc w:val="center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54491" w:rsidRDefault="00854491" w:rsidP="0085449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799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.</w:t>
      </w:r>
      <w:r w:rsidRPr="002F779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стат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ет полезна для начинающих старших воспитателей как в</w:t>
      </w:r>
      <w:r w:rsidRPr="0085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 обогащения своего профессионального опыта, так и личного.</w:t>
      </w:r>
    </w:p>
    <w:p w:rsidR="00854491" w:rsidRPr="002F7799" w:rsidRDefault="00854491" w:rsidP="0085449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799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  <w:r w:rsidRPr="002F779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меджелог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офессионализм, компетентность, этикет, педагогическая этика, культура управления.</w:t>
      </w:r>
    </w:p>
    <w:p w:rsidR="004F67B9" w:rsidRDefault="004F67B9" w:rsidP="0085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491" w:rsidRDefault="004F67B9" w:rsidP="0085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44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44EC">
        <w:rPr>
          <w:rFonts w:ascii="Times New Roman" w:hAnsi="Times New Roman" w:cs="Times New Roman"/>
          <w:sz w:val="24"/>
          <w:szCs w:val="24"/>
        </w:rPr>
        <w:t xml:space="preserve"> </w:t>
      </w:r>
      <w:r w:rsidR="001D44EC" w:rsidRPr="001D44EC">
        <w:rPr>
          <w:rFonts w:ascii="Times New Roman" w:hAnsi="Times New Roman" w:cs="Times New Roman"/>
          <w:sz w:val="24"/>
          <w:szCs w:val="24"/>
        </w:rPr>
        <w:t>«Искусство</w:t>
      </w:r>
      <w:r w:rsidR="00854491">
        <w:rPr>
          <w:rFonts w:ascii="Times New Roman" w:hAnsi="Times New Roman" w:cs="Times New Roman"/>
          <w:sz w:val="24"/>
          <w:szCs w:val="24"/>
        </w:rPr>
        <w:t xml:space="preserve"> нравиться есть </w:t>
      </w:r>
      <w:r w:rsidR="001D44EC">
        <w:rPr>
          <w:rFonts w:ascii="Times New Roman" w:hAnsi="Times New Roman" w:cs="Times New Roman"/>
          <w:sz w:val="24"/>
          <w:szCs w:val="24"/>
        </w:rPr>
        <w:t>тайна,</w:t>
      </w:r>
      <w:r w:rsidR="00665982">
        <w:rPr>
          <w:rFonts w:ascii="Times New Roman" w:hAnsi="Times New Roman" w:cs="Times New Roman"/>
          <w:sz w:val="24"/>
          <w:szCs w:val="24"/>
        </w:rPr>
        <w:t xml:space="preserve"> которая, </w:t>
      </w:r>
      <w:r w:rsidR="00854491">
        <w:rPr>
          <w:rFonts w:ascii="Times New Roman" w:hAnsi="Times New Roman" w:cs="Times New Roman"/>
          <w:sz w:val="24"/>
          <w:szCs w:val="24"/>
        </w:rPr>
        <w:t>даруемая</w:t>
      </w:r>
    </w:p>
    <w:p w:rsidR="001D44EC" w:rsidRDefault="00854491" w:rsidP="0085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 </w:t>
      </w:r>
      <w:r w:rsidR="001D44EC">
        <w:rPr>
          <w:rFonts w:ascii="Times New Roman" w:hAnsi="Times New Roman" w:cs="Times New Roman"/>
          <w:sz w:val="24"/>
          <w:szCs w:val="24"/>
        </w:rPr>
        <w:t>природ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D44EC">
        <w:rPr>
          <w:rFonts w:ascii="Times New Roman" w:hAnsi="Times New Roman" w:cs="Times New Roman"/>
          <w:sz w:val="24"/>
          <w:szCs w:val="24"/>
        </w:rPr>
        <w:t>похищаемая упорным усилием,</w:t>
      </w:r>
    </w:p>
    <w:p w:rsidR="00854491" w:rsidRDefault="001D44EC" w:rsidP="0085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их случаях достойна уважения</w:t>
      </w:r>
      <w:r w:rsidR="00854491">
        <w:rPr>
          <w:rFonts w:ascii="Times New Roman" w:hAnsi="Times New Roman" w:cs="Times New Roman"/>
          <w:sz w:val="24"/>
          <w:szCs w:val="24"/>
        </w:rPr>
        <w:t xml:space="preserve"> </w:t>
      </w:r>
      <w:r w:rsidR="0066598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висти;  </w:t>
      </w:r>
    </w:p>
    <w:p w:rsidR="001D44EC" w:rsidRDefault="00854491" w:rsidP="0085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ледней дани ей </w:t>
      </w:r>
      <w:r w:rsidR="001D44EC">
        <w:rPr>
          <w:rFonts w:ascii="Times New Roman" w:hAnsi="Times New Roman" w:cs="Times New Roman"/>
          <w:sz w:val="24"/>
          <w:szCs w:val="24"/>
        </w:rPr>
        <w:t>немногие и отказывают».</w:t>
      </w:r>
    </w:p>
    <w:p w:rsidR="001D44EC" w:rsidRPr="00C32CD7" w:rsidRDefault="001D44EC" w:rsidP="00C32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А.</w:t>
      </w:r>
      <w:r w:rsidR="0066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ий.</w:t>
      </w:r>
    </w:p>
    <w:p w:rsidR="004773D7" w:rsidRDefault="006A2828" w:rsidP="001D4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773D7">
        <w:rPr>
          <w:rFonts w:ascii="Times New Roman" w:hAnsi="Times New Roman" w:cs="Times New Roman"/>
          <w:sz w:val="28"/>
          <w:szCs w:val="28"/>
        </w:rPr>
        <w:t>Имеджелогия</w:t>
      </w:r>
      <w:proofErr w:type="spellEnd"/>
      <w:r w:rsidR="004773D7">
        <w:rPr>
          <w:rFonts w:ascii="Times New Roman" w:hAnsi="Times New Roman" w:cs="Times New Roman"/>
          <w:sz w:val="28"/>
          <w:szCs w:val="28"/>
        </w:rPr>
        <w:t xml:space="preserve"> – наука о технологии личного обаяния. Обаяние личности – всегда было и остается наисильнейшим фактором впечатляющего воздействия на тех, с кем она общается. Особенно бесценно обаяние родителей и педагогов.</w:t>
      </w:r>
    </w:p>
    <w:p w:rsidR="006A2828" w:rsidRPr="004F67B9" w:rsidRDefault="006A2828" w:rsidP="001D4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3D7">
        <w:rPr>
          <w:rFonts w:ascii="Times New Roman" w:hAnsi="Times New Roman" w:cs="Times New Roman"/>
          <w:sz w:val="28"/>
          <w:szCs w:val="28"/>
        </w:rPr>
        <w:t>Необходимость создания имиджа проявляется в демонстрации наиболее привлекательных для окружающих качеств личности. Он выступает как мощное средство коммуникации, обладающее большим влиянием на людей, и отражает внутренний мир человека, мировосприятие, образ мыслей, менталитет. Имидж представляет собой стереотипный образ, эмоционально отраженный, индивидуальный, раскрывающее внутреннее содержание, сложившееся в сознании многих людей.</w:t>
      </w:r>
    </w:p>
    <w:p w:rsidR="006A2828" w:rsidRDefault="006A2828" w:rsidP="001D4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3D7">
        <w:rPr>
          <w:rFonts w:ascii="Times New Roman" w:hAnsi="Times New Roman" w:cs="Times New Roman"/>
          <w:sz w:val="28"/>
          <w:szCs w:val="28"/>
        </w:rPr>
        <w:t>Психолог А.</w:t>
      </w:r>
      <w:r w:rsidR="00B34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3D7">
        <w:rPr>
          <w:rFonts w:ascii="Times New Roman" w:hAnsi="Times New Roman" w:cs="Times New Roman"/>
          <w:sz w:val="28"/>
          <w:szCs w:val="28"/>
        </w:rPr>
        <w:t>Мехрабаян</w:t>
      </w:r>
      <w:proofErr w:type="spellEnd"/>
      <w:r w:rsidR="004773D7">
        <w:rPr>
          <w:rFonts w:ascii="Times New Roman" w:hAnsi="Times New Roman" w:cs="Times New Roman"/>
          <w:sz w:val="28"/>
          <w:szCs w:val="28"/>
        </w:rPr>
        <w:t xml:space="preserve">, проводя исследование по восприятию человека человеком, привел следующие экспериментальные данные: </w:t>
      </w:r>
    </w:p>
    <w:p w:rsidR="004773D7" w:rsidRPr="006A2828" w:rsidRDefault="004773D7" w:rsidP="006A28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</w:rPr>
        <w:t>55% от общего впечатления, произвед</w:t>
      </w:r>
      <w:r w:rsidR="006A2828">
        <w:rPr>
          <w:rFonts w:ascii="Times New Roman" w:hAnsi="Times New Roman" w:cs="Times New Roman"/>
          <w:sz w:val="28"/>
          <w:szCs w:val="28"/>
        </w:rPr>
        <w:t xml:space="preserve">енного человеком, приходится на </w:t>
      </w:r>
      <w:r w:rsidRPr="006A2828">
        <w:rPr>
          <w:rFonts w:ascii="Times New Roman" w:hAnsi="Times New Roman" w:cs="Times New Roman"/>
          <w:sz w:val="28"/>
          <w:szCs w:val="28"/>
        </w:rPr>
        <w:t>то, как он выглядит (внешний вид, цвет кожи, глаз, волос, одежда, поза, мимика, жесты, зрительный контакт</w:t>
      </w:r>
      <w:r w:rsidR="006A2828" w:rsidRPr="006A2828">
        <w:rPr>
          <w:rFonts w:ascii="Times New Roman" w:hAnsi="Times New Roman" w:cs="Times New Roman"/>
          <w:sz w:val="28"/>
          <w:szCs w:val="28"/>
        </w:rPr>
        <w:t>, эмоциональный настрой);</w:t>
      </w:r>
    </w:p>
    <w:p w:rsidR="006A2828" w:rsidRPr="006A2828" w:rsidRDefault="006A2828" w:rsidP="006A28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</w:rPr>
        <w:t>38% определяется манерой говорить (тон, тембр и высота голоса, темп речи, произношение и дикция, окраска речи);</w:t>
      </w:r>
    </w:p>
    <w:p w:rsidR="006A2828" w:rsidRDefault="006A2828" w:rsidP="006A28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6A282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ятие самого сообщения.</w:t>
      </w:r>
    </w:p>
    <w:p w:rsidR="006A2828" w:rsidRPr="004F67B9" w:rsidRDefault="006A2828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приведенных данных можно понять, насколько велика роль имиджа для профессиональной деятельности.</w:t>
      </w:r>
    </w:p>
    <w:p w:rsidR="009F1544" w:rsidRDefault="00EF59E1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A2828">
        <w:rPr>
          <w:rFonts w:ascii="Times New Roman" w:hAnsi="Times New Roman" w:cs="Times New Roman"/>
          <w:sz w:val="28"/>
          <w:szCs w:val="28"/>
        </w:rPr>
        <w:t>Имидж может быть спонтанным и целенаправленно созданным под определенные нужды. К последнему типу можно отнести имидж старшего воспитателя ДОУ, о котором пойдет речь далее.</w:t>
      </w:r>
    </w:p>
    <w:p w:rsidR="006A2828" w:rsidRDefault="004F67B9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897">
        <w:rPr>
          <w:rFonts w:ascii="Times New Roman" w:hAnsi="Times New Roman" w:cs="Times New Roman"/>
          <w:sz w:val="28"/>
          <w:szCs w:val="28"/>
        </w:rPr>
        <w:t xml:space="preserve"> </w:t>
      </w:r>
      <w:r w:rsidR="006A2828">
        <w:rPr>
          <w:rFonts w:ascii="Times New Roman" w:hAnsi="Times New Roman" w:cs="Times New Roman"/>
          <w:sz w:val="28"/>
          <w:szCs w:val="28"/>
        </w:rPr>
        <w:t>Существуют различные виды имиджа:</w:t>
      </w:r>
    </w:p>
    <w:p w:rsidR="006A2828" w:rsidRDefault="006A2828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2828">
        <w:rPr>
          <w:rFonts w:ascii="Times New Roman" w:hAnsi="Times New Roman" w:cs="Times New Roman"/>
          <w:b/>
          <w:i/>
          <w:sz w:val="28"/>
          <w:szCs w:val="28"/>
        </w:rPr>
        <w:t>воспримин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A2828">
        <w:rPr>
          <w:rFonts w:ascii="Times New Roman" w:hAnsi="Times New Roman" w:cs="Times New Roman"/>
          <w:b/>
          <w:i/>
          <w:sz w:val="28"/>
          <w:szCs w:val="28"/>
        </w:rPr>
        <w:t>маем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ть которого состоит в том, как старшего воспитателя воспринимают окружающие: коллеги, родители, дети, вышестоящие органы, проверяющие органы образования. Воспринимаемый имидж не всегда совпадает с тем, который человек хотел бы показать.</w:t>
      </w:r>
    </w:p>
    <w:p w:rsidR="006A2828" w:rsidRDefault="006A2828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828">
        <w:rPr>
          <w:rFonts w:ascii="Times New Roman" w:hAnsi="Times New Roman" w:cs="Times New Roman"/>
          <w:b/>
          <w:i/>
          <w:sz w:val="28"/>
          <w:szCs w:val="28"/>
        </w:rPr>
        <w:t>требуемый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 презентацию личностных и деловых качеств, необходимых для успешного осуществления</w:t>
      </w:r>
      <w:r w:rsidR="0093789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937897" w:rsidRDefault="00937897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технолог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техники подачи себя, дано не каждо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получается у тех людей, которые имеют соответствующие способности. Какие это способности?</w:t>
      </w:r>
    </w:p>
    <w:p w:rsidR="00937897" w:rsidRDefault="00937897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</w:t>
      </w:r>
      <w:r w:rsidRPr="00EF59E1">
        <w:rPr>
          <w:rFonts w:ascii="Times New Roman" w:hAnsi="Times New Roman" w:cs="Times New Roman"/>
          <w:i/>
          <w:sz w:val="28"/>
          <w:szCs w:val="28"/>
        </w:rPr>
        <w:t>коммуникабельность</w:t>
      </w:r>
      <w:r>
        <w:rPr>
          <w:rFonts w:ascii="Times New Roman" w:hAnsi="Times New Roman" w:cs="Times New Roman"/>
          <w:sz w:val="28"/>
          <w:szCs w:val="28"/>
        </w:rPr>
        <w:t xml:space="preserve"> (способность легко сходиться с людьми), </w:t>
      </w:r>
      <w:proofErr w:type="spellStart"/>
      <w:r w:rsidRPr="00937897">
        <w:rPr>
          <w:rFonts w:ascii="Times New Roman" w:hAnsi="Times New Roman" w:cs="Times New Roman"/>
          <w:i/>
          <w:sz w:val="28"/>
          <w:szCs w:val="28"/>
        </w:rPr>
        <w:t>эмпа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собность к сопереживанию), </w:t>
      </w:r>
      <w:proofErr w:type="spellStart"/>
      <w:r w:rsidRPr="00937897">
        <w:rPr>
          <w:rFonts w:ascii="Times New Roman" w:hAnsi="Times New Roman" w:cs="Times New Roman"/>
          <w:i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собность понять другого человека), </w:t>
      </w:r>
      <w:r w:rsidRPr="00937897">
        <w:rPr>
          <w:rFonts w:ascii="Times New Roman" w:hAnsi="Times New Roman" w:cs="Times New Roman"/>
          <w:i/>
          <w:sz w:val="28"/>
          <w:szCs w:val="28"/>
        </w:rPr>
        <w:t>красноречивость</w:t>
      </w:r>
      <w:r>
        <w:rPr>
          <w:rFonts w:ascii="Times New Roman" w:hAnsi="Times New Roman" w:cs="Times New Roman"/>
          <w:sz w:val="28"/>
          <w:szCs w:val="28"/>
        </w:rPr>
        <w:t xml:space="preserve"> (способность воздействовать словом) и </w:t>
      </w:r>
      <w:r w:rsidRPr="00937897">
        <w:rPr>
          <w:rFonts w:ascii="Times New Roman" w:hAnsi="Times New Roman" w:cs="Times New Roman"/>
          <w:i/>
          <w:sz w:val="28"/>
          <w:szCs w:val="28"/>
        </w:rPr>
        <w:t>самообл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897" w:rsidRDefault="00C56603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7897">
        <w:rPr>
          <w:rFonts w:ascii="Times New Roman" w:hAnsi="Times New Roman" w:cs="Times New Roman"/>
          <w:sz w:val="28"/>
          <w:szCs w:val="28"/>
        </w:rPr>
        <w:t>Эти качества составляют матрицу п</w:t>
      </w:r>
      <w:r w:rsidR="00EF59E1">
        <w:rPr>
          <w:rFonts w:ascii="Times New Roman" w:hAnsi="Times New Roman" w:cs="Times New Roman"/>
          <w:sz w:val="28"/>
          <w:szCs w:val="28"/>
        </w:rPr>
        <w:t>риродных дарований, обозначенных понятием «умение</w:t>
      </w:r>
      <w:r w:rsidR="00937897">
        <w:rPr>
          <w:rFonts w:ascii="Times New Roman" w:hAnsi="Times New Roman" w:cs="Times New Roman"/>
          <w:sz w:val="28"/>
          <w:szCs w:val="28"/>
        </w:rPr>
        <w:t xml:space="preserve"> нравиться людям». </w:t>
      </w:r>
      <w:r w:rsidR="00EF59E1">
        <w:rPr>
          <w:rFonts w:ascii="Times New Roman" w:hAnsi="Times New Roman" w:cs="Times New Roman"/>
          <w:sz w:val="28"/>
          <w:szCs w:val="28"/>
        </w:rPr>
        <w:t xml:space="preserve"> </w:t>
      </w:r>
      <w:r w:rsidR="0093789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практика, обладание данными способностями и постоянные упражнения в их развитии – залог успешного создания личного имиджа.</w:t>
      </w:r>
    </w:p>
    <w:p w:rsidR="00C56603" w:rsidRPr="004F67B9" w:rsidRDefault="00937897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ешняя выразительность – желаемый компонент имиджа, но не решающий, как это кажется многим.</w:t>
      </w:r>
      <w:r w:rsidR="00C56603">
        <w:rPr>
          <w:rFonts w:ascii="Times New Roman" w:hAnsi="Times New Roman" w:cs="Times New Roman"/>
          <w:sz w:val="28"/>
          <w:szCs w:val="28"/>
        </w:rPr>
        <w:t xml:space="preserve"> Имидж – собирательное понятие. Это облик, то есть та форма </w:t>
      </w:r>
      <w:proofErr w:type="spellStart"/>
      <w:r w:rsidR="00C56603">
        <w:rPr>
          <w:rFonts w:ascii="Times New Roman" w:hAnsi="Times New Roman" w:cs="Times New Roman"/>
          <w:sz w:val="28"/>
          <w:szCs w:val="28"/>
        </w:rPr>
        <w:t>жизнепроявления</w:t>
      </w:r>
      <w:proofErr w:type="spellEnd"/>
      <w:r w:rsidR="00C56603">
        <w:rPr>
          <w:rFonts w:ascii="Times New Roman" w:hAnsi="Times New Roman" w:cs="Times New Roman"/>
          <w:sz w:val="28"/>
          <w:szCs w:val="28"/>
        </w:rPr>
        <w:t xml:space="preserve"> человека, благодаря которой на «люди» выставляются сильнодействующие личностно-деловые характеристики. Среди них приоритетными следует признать воспитанность, эрудицию, профессионализм. Вот те три кита, на которых надежно держится имидж конкретной личности.</w:t>
      </w:r>
    </w:p>
    <w:p w:rsidR="00C56603" w:rsidRDefault="00C56603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получить полный банк данных о своих качествах рекомендую обратиться к таким методам самопознани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к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ометрия.</w:t>
      </w:r>
    </w:p>
    <w:p w:rsidR="00505641" w:rsidRDefault="009C6ECA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641">
        <w:rPr>
          <w:rFonts w:ascii="Times New Roman" w:hAnsi="Times New Roman" w:cs="Times New Roman"/>
          <w:sz w:val="28"/>
          <w:szCs w:val="28"/>
        </w:rPr>
        <w:t>В упрощенном варианте названные методы выглядят следующим образом.</w:t>
      </w:r>
    </w:p>
    <w:p w:rsidR="00F117B7" w:rsidRPr="00F117B7" w:rsidRDefault="00F117B7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</w:t>
      </w:r>
      <w:r w:rsidRPr="00F117B7">
        <w:rPr>
          <w:rFonts w:ascii="Times New Roman" w:hAnsi="Times New Roman" w:cs="Times New Roman"/>
          <w:sz w:val="28"/>
          <w:szCs w:val="28"/>
        </w:rPr>
        <w:t>, которые задаются самому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7B7">
        <w:rPr>
          <w:rFonts w:ascii="Times New Roman" w:hAnsi="Times New Roman" w:cs="Times New Roman"/>
          <w:sz w:val="28"/>
          <w:szCs w:val="28"/>
        </w:rPr>
        <w:t xml:space="preserve"> следует дать откровенный ответ в письменной форме, подробно обосновывая каждый свой 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7B7" w:rsidTr="00F117B7">
        <w:tc>
          <w:tcPr>
            <w:tcW w:w="4785" w:type="dxa"/>
          </w:tcPr>
          <w:p w:rsidR="00F117B7" w:rsidRPr="00F117B7" w:rsidRDefault="00F117B7" w:rsidP="00A02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7B7">
              <w:rPr>
                <w:rFonts w:ascii="Times New Roman" w:hAnsi="Times New Roman" w:cs="Times New Roman"/>
                <w:b/>
                <w:sz w:val="24"/>
                <w:szCs w:val="24"/>
              </w:rPr>
              <w:t>Этикометрия</w:t>
            </w:r>
            <w:proofErr w:type="spellEnd"/>
          </w:p>
        </w:tc>
        <w:tc>
          <w:tcPr>
            <w:tcW w:w="4786" w:type="dxa"/>
          </w:tcPr>
          <w:p w:rsidR="00F117B7" w:rsidRPr="00F117B7" w:rsidRDefault="00A02D09" w:rsidP="00A02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метрия</w:t>
            </w:r>
          </w:p>
        </w:tc>
      </w:tr>
      <w:tr w:rsidR="00F117B7" w:rsidTr="00F117B7">
        <w:tc>
          <w:tcPr>
            <w:tcW w:w="4785" w:type="dxa"/>
          </w:tcPr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1. Мои приоритетные моральные ценности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2. Мои устойчивые личные цели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3. Мои повседневные привычки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4. Я постоянно использую свою схему поведения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5. Сколько ласковых слов я могу написать о своих родителях?</w:t>
            </w:r>
          </w:p>
          <w:p w:rsidR="00F117B7" w:rsidRPr="00F117B7" w:rsidRDefault="00F117B7" w:rsidP="006A28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1. Сколько у меня друзей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2. Вызываю ли я симпатию у своих товарищей по работе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3. Как часто обращаются ко мне за советом или за помощью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4. Называют ли меня милосердным?</w:t>
            </w:r>
          </w:p>
          <w:p w:rsidR="00F117B7" w:rsidRPr="00F117B7" w:rsidRDefault="00F117B7" w:rsidP="00F117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7">
              <w:rPr>
                <w:rFonts w:ascii="Times New Roman" w:hAnsi="Times New Roman" w:cs="Times New Roman"/>
                <w:sz w:val="24"/>
                <w:szCs w:val="24"/>
              </w:rPr>
              <w:t>5. Какова моя реакция при виде плачущего ребенка?</w:t>
            </w:r>
          </w:p>
        </w:tc>
      </w:tr>
    </w:tbl>
    <w:p w:rsidR="00505641" w:rsidRDefault="00505641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3B6C" w:rsidRPr="00A02D09" w:rsidRDefault="004C3B6C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641">
        <w:rPr>
          <w:rFonts w:ascii="Times New Roman" w:hAnsi="Times New Roman" w:cs="Times New Roman"/>
          <w:sz w:val="28"/>
          <w:szCs w:val="28"/>
        </w:rPr>
        <w:t>Как говорят, чистосердечное признание облегчает душу. Всего лишь</w:t>
      </w:r>
      <w:r>
        <w:rPr>
          <w:rFonts w:ascii="Times New Roman" w:hAnsi="Times New Roman" w:cs="Times New Roman"/>
          <w:sz w:val="28"/>
          <w:szCs w:val="28"/>
        </w:rPr>
        <w:t xml:space="preserve"> десять вопросов, но откровенные ответы на них дадут достаточную информацию для размышления тем, кто хочет обладать достойной «Я-концепцией». Духовно здоровая «Я-концепция» подстраховывает личность как от заниженной, так и от завышенной самооценки, она придает ей мажорное ощущение жизни. Не случайно, люди с подобным духовным настроем просыпаются утром с улыбкой, получают удовольствие от прогулки в любую погоду, не делают из пищи культа, с ними легко общаться.</w:t>
      </w:r>
    </w:p>
    <w:p w:rsidR="004C3B6C" w:rsidRDefault="003F66AF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B6C">
        <w:rPr>
          <w:rFonts w:ascii="Times New Roman" w:hAnsi="Times New Roman" w:cs="Times New Roman"/>
          <w:sz w:val="28"/>
          <w:szCs w:val="28"/>
        </w:rPr>
        <w:t>Опора на собственный имидж нужна сегодня в каждой профессии. Специфика профессиональной сферы деятельности старшего воспитателя ДОУ обязывает к гармоничному единству внутреннего содержания деятельности и внешнего облика.</w:t>
      </w:r>
    </w:p>
    <w:p w:rsidR="003F66AF" w:rsidRPr="004F67B9" w:rsidRDefault="003F66AF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B6C">
        <w:rPr>
          <w:rFonts w:ascii="Times New Roman" w:hAnsi="Times New Roman" w:cs="Times New Roman"/>
          <w:sz w:val="28"/>
          <w:szCs w:val="28"/>
        </w:rPr>
        <w:t>Современный старший воспитатель должен обладать потребностью и готовностью решать образовательные проблемы, создавать условия для педагогического творчества, стимулировать образовательн</w:t>
      </w:r>
      <w:r>
        <w:rPr>
          <w:rFonts w:ascii="Times New Roman" w:hAnsi="Times New Roman" w:cs="Times New Roman"/>
          <w:sz w:val="28"/>
          <w:szCs w:val="28"/>
        </w:rPr>
        <w:t>ые инициативы и управлять их превращением в механизм развития дошкольного учреждения.</w:t>
      </w:r>
    </w:p>
    <w:p w:rsidR="003F66AF" w:rsidRPr="00E165C1" w:rsidRDefault="003F66AF" w:rsidP="006A28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65C1">
        <w:rPr>
          <w:rFonts w:ascii="Times New Roman" w:hAnsi="Times New Roman" w:cs="Times New Roman"/>
          <w:sz w:val="28"/>
          <w:szCs w:val="28"/>
          <w:u w:val="single"/>
        </w:rPr>
        <w:t>Ему должны быть присущи: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фессионализм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устремленность и преданность делу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инимать мудрые и нестандартные решения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ать себя и людей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людях и о деле одновременно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«победителя»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новые идеи;</w:t>
      </w:r>
    </w:p>
    <w:p w:rsidR="003F66AF" w:rsidRDefault="003F66AF" w:rsidP="003F66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перспективы.</w:t>
      </w:r>
    </w:p>
    <w:p w:rsidR="003F66AF" w:rsidRPr="009F1544" w:rsidRDefault="003F66AF" w:rsidP="003F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6AF" w:rsidRPr="00A02D09" w:rsidRDefault="003F66AF" w:rsidP="003F6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чего же складывается имидж старшего воспитателя ДОУ?</w:t>
      </w:r>
    </w:p>
    <w:p w:rsidR="003F66AF" w:rsidRPr="004F67B9" w:rsidRDefault="003F66AF" w:rsidP="004F6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AF">
        <w:rPr>
          <w:rFonts w:ascii="Times New Roman" w:hAnsi="Times New Roman" w:cs="Times New Roman"/>
          <w:b/>
          <w:sz w:val="28"/>
          <w:szCs w:val="28"/>
        </w:rPr>
        <w:t>Составляющие имиджа старшего воспитателя</w:t>
      </w:r>
      <w:r w:rsidR="00E165C1">
        <w:rPr>
          <w:rFonts w:ascii="Times New Roman" w:hAnsi="Times New Roman" w:cs="Times New Roman"/>
          <w:b/>
          <w:sz w:val="28"/>
          <w:szCs w:val="28"/>
        </w:rPr>
        <w:t>:</w:t>
      </w:r>
    </w:p>
    <w:p w:rsidR="003F66AF" w:rsidRDefault="003F66AF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66AF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и компетентность;</w:t>
      </w:r>
    </w:p>
    <w:p w:rsidR="003F66AF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;</w:t>
      </w:r>
    </w:p>
    <w:p w:rsidR="00E165C1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(речевой и неречевой);</w:t>
      </w:r>
    </w:p>
    <w:p w:rsidR="00E165C1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межнациональных отношений;</w:t>
      </w:r>
    </w:p>
    <w:p w:rsidR="00E165C1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и служебная этика;</w:t>
      </w:r>
    </w:p>
    <w:p w:rsidR="00E165C1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оценочные отношения в коллективе;</w:t>
      </w:r>
    </w:p>
    <w:p w:rsidR="00E165C1" w:rsidRDefault="00E165C1" w:rsidP="003F66A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ость коллектива;</w:t>
      </w:r>
    </w:p>
    <w:p w:rsidR="00E165C1" w:rsidRPr="00185795" w:rsidRDefault="00E165C1" w:rsidP="00E165C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управления</w:t>
      </w:r>
      <w:r w:rsidR="00185795">
        <w:rPr>
          <w:rFonts w:ascii="Times New Roman" w:hAnsi="Times New Roman" w:cs="Times New Roman"/>
          <w:sz w:val="28"/>
          <w:szCs w:val="28"/>
        </w:rPr>
        <w:t>.</w:t>
      </w:r>
    </w:p>
    <w:p w:rsidR="004F67B9" w:rsidRDefault="00E165C1" w:rsidP="00E1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подробно каждую составляющую.</w:t>
      </w:r>
    </w:p>
    <w:p w:rsidR="00E165C1" w:rsidRDefault="00E165C1" w:rsidP="00E1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5C1">
        <w:rPr>
          <w:rFonts w:ascii="Times New Roman" w:hAnsi="Times New Roman" w:cs="Times New Roman"/>
          <w:b/>
          <w:sz w:val="28"/>
          <w:szCs w:val="28"/>
        </w:rPr>
        <w:lastRenderedPageBreak/>
        <w:t>1. Профессионализм и компетентность</w:t>
      </w:r>
    </w:p>
    <w:p w:rsidR="00CC5B79" w:rsidRDefault="00E165C1" w:rsidP="008B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фессионализм старшего воспитателя заключается в умении </w:t>
      </w:r>
      <w:r w:rsidR="00172575">
        <w:rPr>
          <w:rFonts w:ascii="Times New Roman" w:hAnsi="Times New Roman" w:cs="Times New Roman"/>
          <w:sz w:val="28"/>
          <w:szCs w:val="28"/>
        </w:rPr>
        <w:t xml:space="preserve">руководить и </w:t>
      </w:r>
      <w:r>
        <w:rPr>
          <w:rFonts w:ascii="Times New Roman" w:hAnsi="Times New Roman" w:cs="Times New Roman"/>
          <w:sz w:val="28"/>
          <w:szCs w:val="28"/>
        </w:rPr>
        <w:t>управлять педагогическим процессом ДОУ.</w:t>
      </w:r>
      <w:r w:rsidR="00172575">
        <w:rPr>
          <w:rFonts w:ascii="Times New Roman" w:hAnsi="Times New Roman" w:cs="Times New Roman"/>
          <w:sz w:val="28"/>
          <w:szCs w:val="28"/>
        </w:rPr>
        <w:t xml:space="preserve"> </w:t>
      </w:r>
      <w:r w:rsidR="00172575" w:rsidRPr="00172575">
        <w:rPr>
          <w:rFonts w:ascii="Times New Roman" w:hAnsi="Times New Roman" w:cs="Times New Roman"/>
          <w:sz w:val="28"/>
          <w:szCs w:val="28"/>
          <w:u w:val="single"/>
        </w:rPr>
        <w:t>Руководить</w:t>
      </w:r>
      <w:r w:rsidR="00172575">
        <w:rPr>
          <w:rFonts w:ascii="Times New Roman" w:hAnsi="Times New Roman" w:cs="Times New Roman"/>
          <w:sz w:val="28"/>
          <w:szCs w:val="28"/>
        </w:rPr>
        <w:t xml:space="preserve"> – это значит заставлять делать правильные шаги, а </w:t>
      </w:r>
      <w:r w:rsidR="00172575" w:rsidRPr="00172575">
        <w:rPr>
          <w:rFonts w:ascii="Times New Roman" w:hAnsi="Times New Roman" w:cs="Times New Roman"/>
          <w:sz w:val="28"/>
          <w:szCs w:val="28"/>
          <w:u w:val="single"/>
        </w:rPr>
        <w:t>управлять</w:t>
      </w:r>
      <w:r w:rsidR="00172575">
        <w:rPr>
          <w:rFonts w:ascii="Times New Roman" w:hAnsi="Times New Roman" w:cs="Times New Roman"/>
          <w:sz w:val="28"/>
          <w:szCs w:val="28"/>
        </w:rPr>
        <w:t xml:space="preserve"> – помогать делать правильные шаги.</w:t>
      </w:r>
    </w:p>
    <w:p w:rsidR="008B3E70" w:rsidRPr="008B3E70" w:rsidRDefault="008B3E70" w:rsidP="008B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9E1" w:rsidRPr="00EF59E1" w:rsidRDefault="00EF59E1" w:rsidP="00EF5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E1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старшего воспитателя </w:t>
      </w:r>
    </w:p>
    <w:p w:rsidR="00172575" w:rsidRPr="00EF59E1" w:rsidRDefault="00EF59E1" w:rsidP="00EF5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E1">
        <w:rPr>
          <w:rFonts w:ascii="Times New Roman" w:hAnsi="Times New Roman" w:cs="Times New Roman"/>
          <w:b/>
          <w:sz w:val="28"/>
          <w:szCs w:val="28"/>
        </w:rPr>
        <w:t>по управлению педагогическим процессом</w:t>
      </w:r>
    </w:p>
    <w:p w:rsidR="00EF59E1" w:rsidRPr="004F67B9" w:rsidRDefault="00EF59E1" w:rsidP="004F6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оз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3260"/>
        <w:gridCol w:w="2659"/>
      </w:tblGrid>
      <w:tr w:rsidR="008B16E0" w:rsidTr="00185795">
        <w:tc>
          <w:tcPr>
            <w:tcW w:w="3828" w:type="dxa"/>
          </w:tcPr>
          <w:p w:rsidR="000E4255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 xml:space="preserve">Обеспечивает и контролирует </w:t>
            </w:r>
          </w:p>
          <w:p w:rsidR="000E4255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>выполнение программы</w:t>
            </w:r>
          </w:p>
          <w:p w:rsidR="000E4255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 xml:space="preserve"> воспитания и обучения детей </w:t>
            </w:r>
          </w:p>
          <w:p w:rsidR="008B16E0" w:rsidRPr="008B16E0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>и добивается ее реализации</w:t>
            </w:r>
          </w:p>
        </w:tc>
        <w:tc>
          <w:tcPr>
            <w:tcW w:w="3260" w:type="dxa"/>
          </w:tcPr>
          <w:p w:rsidR="008B16E0" w:rsidRPr="008B16E0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>Направляет и контролирует работу педагогов</w:t>
            </w:r>
          </w:p>
        </w:tc>
        <w:tc>
          <w:tcPr>
            <w:tcW w:w="2659" w:type="dxa"/>
          </w:tcPr>
          <w:p w:rsidR="000E4255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>Оказывает</w:t>
            </w:r>
          </w:p>
          <w:p w:rsidR="008B16E0" w:rsidRPr="008B16E0" w:rsidRDefault="008B16E0" w:rsidP="00EF5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E0">
              <w:rPr>
                <w:rFonts w:ascii="Times New Roman" w:hAnsi="Times New Roman" w:cs="Times New Roman"/>
                <w:b/>
              </w:rPr>
              <w:t xml:space="preserve"> методическую помощь педагогам</w:t>
            </w:r>
          </w:p>
        </w:tc>
      </w:tr>
      <w:tr w:rsidR="008B16E0" w:rsidTr="00185795">
        <w:tc>
          <w:tcPr>
            <w:tcW w:w="3828" w:type="dxa"/>
          </w:tcPr>
          <w:p w:rsidR="00F117B7" w:rsidRDefault="00F117B7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звивающей среды</w:t>
            </w:r>
            <w:r w:rsidR="009C6ECA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етей всех возрастов, консультирует воспитателей по вопросам создания развивающей среды в группах.</w:t>
            </w:r>
          </w:p>
          <w:p w:rsidR="00F117B7" w:rsidRDefault="00F117B7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процесс необходимыми пособиями.</w:t>
            </w:r>
          </w:p>
          <w:p w:rsidR="00F117B7" w:rsidRDefault="00F117B7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, расписание занятий и разных видов деятельности для каждой возрастной группы в соответствии с условиями их работы.</w:t>
            </w:r>
          </w:p>
          <w:p w:rsidR="00F117B7" w:rsidRDefault="00F117B7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оказания дополнительных педагогических услуг, работы кружков.</w:t>
            </w:r>
          </w:p>
          <w:p w:rsidR="00F117B7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граммы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становке и аттестации воспитателей, их тарификации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воспитательной работы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едагогов по созданию атрибутов и методических пособий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граммы по отдельным разделам и в целом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государственных стандартов дошкольного образования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нии педагогического процесса и на этой основе осуществляет оценку результативности педагогического труда.</w:t>
            </w:r>
          </w:p>
          <w:p w:rsidR="009C6ECA" w:rsidRPr="00F117B7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ДОУ; современные тенденции работы дошкольного образования, образовательных программ и на этой основе формирует цели и задачи деятельности педагогов.</w:t>
            </w:r>
          </w:p>
          <w:p w:rsidR="009C6ECA" w:rsidRDefault="009C6ECA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атывает</w:t>
            </w:r>
            <w:r w:rsidR="009702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обеспечивает</w:t>
            </w:r>
            <w:r w:rsidR="009702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) материалы по диагностике деятельности воспитателей и детей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работой психолога, инструктора по физкультуре и др. по диагностированию уровня воспитанности и развития детей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у профессиональной деятельности воспитателей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, фронтальный и тематический контроль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планы воспитателей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 состояние пособий в группах для работы с детьми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уждение педагогического совета актуальные вопросы воспитания, обучения и развития.</w:t>
            </w:r>
          </w:p>
          <w:p w:rsidR="009C6ECA" w:rsidRPr="008B16E0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на основе рекомендаций вышестоящих органов управления образования.</w:t>
            </w:r>
          </w:p>
        </w:tc>
        <w:tc>
          <w:tcPr>
            <w:tcW w:w="2659" w:type="dxa"/>
          </w:tcPr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зработке инновационных педагогических технологий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еминаров по различным педагогическим проблемам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, собесе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9702BE" w:rsidRDefault="009702BE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оставлении календарных планов, в разработке конспектов занятий, в оформлении детских работ, в создании зон для разных видов детской деятельности, в подготовке к занятиям, проведению игр, труда и пр., в подготовке к выступлениям на педагогическом совете</w:t>
            </w:r>
            <w:r w:rsidR="00A12335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их собраниях; в оформлении организационных выставок.</w:t>
            </w:r>
          </w:p>
          <w:p w:rsidR="00A12335" w:rsidRPr="008B16E0" w:rsidRDefault="00A12335" w:rsidP="00F1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школ молодого педагога, передового опыта, творческих лабораторий; открытые просмотры работы лучших педагогов.</w:t>
            </w:r>
          </w:p>
        </w:tc>
      </w:tr>
    </w:tbl>
    <w:p w:rsidR="003F66AF" w:rsidRPr="008E415D" w:rsidRDefault="003F66AF" w:rsidP="00A02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15D" w:rsidRDefault="008E415D" w:rsidP="008E415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5D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требования к старшему воспитателю</w:t>
      </w:r>
    </w:p>
    <w:p w:rsidR="008E415D" w:rsidRPr="00A02D09" w:rsidRDefault="008E415D" w:rsidP="00A02D0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К.Ю.</w:t>
      </w:r>
      <w:r w:rsidR="00150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й)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694"/>
        <w:gridCol w:w="2233"/>
      </w:tblGrid>
      <w:tr w:rsidR="008E415D" w:rsidTr="000E4255">
        <w:tc>
          <w:tcPr>
            <w:tcW w:w="2269" w:type="dxa"/>
          </w:tcPr>
          <w:p w:rsidR="008E415D" w:rsidRPr="008E415D" w:rsidRDefault="008E415D" w:rsidP="008E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руководство ДОУ</w:t>
            </w:r>
          </w:p>
        </w:tc>
        <w:tc>
          <w:tcPr>
            <w:tcW w:w="2551" w:type="dxa"/>
          </w:tcPr>
          <w:p w:rsidR="008E415D" w:rsidRPr="008E415D" w:rsidRDefault="008E415D" w:rsidP="000E42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 учебно-воспитательную, методическую работу</w:t>
            </w:r>
          </w:p>
        </w:tc>
        <w:tc>
          <w:tcPr>
            <w:tcW w:w="2694" w:type="dxa"/>
          </w:tcPr>
          <w:p w:rsidR="000E4255" w:rsidRDefault="008E415D" w:rsidP="001505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учебно-воспитательную, </w:t>
            </w:r>
          </w:p>
          <w:p w:rsidR="008E415D" w:rsidRPr="008E415D" w:rsidRDefault="008E415D" w:rsidP="001505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ую работу</w:t>
            </w:r>
          </w:p>
        </w:tc>
        <w:tc>
          <w:tcPr>
            <w:tcW w:w="2233" w:type="dxa"/>
          </w:tcPr>
          <w:p w:rsidR="008E415D" w:rsidRDefault="008E415D" w:rsidP="008E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т контроль работой </w:t>
            </w:r>
          </w:p>
          <w:p w:rsidR="008E415D" w:rsidRPr="008E415D" w:rsidRDefault="008E415D" w:rsidP="008E41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5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ей</w:t>
            </w:r>
          </w:p>
        </w:tc>
      </w:tr>
      <w:tr w:rsidR="008E415D" w:rsidTr="000E4255">
        <w:tc>
          <w:tcPr>
            <w:tcW w:w="2269" w:type="dxa"/>
          </w:tcPr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на должность воспитателей, их помощников, специалистов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го морально-психологического климата в коллективе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заказа своему ДОУ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и внедрение программ развития и планов работы ДОУ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джа ДОУ среди населения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) образовательных программ для детей: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, воспитательной работы с детьми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, исследовательской работы в ДОУ;</w:t>
            </w:r>
          </w:p>
          <w:p w:rsid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ффективное использование интеллектуального потенциала воспитателей, специалистов;</w:t>
            </w:r>
          </w:p>
          <w:p w:rsidR="008E415D" w:rsidRPr="008E415D" w:rsidRDefault="008E415D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социумом.</w:t>
            </w:r>
          </w:p>
        </w:tc>
        <w:tc>
          <w:tcPr>
            <w:tcW w:w="2551" w:type="dxa"/>
          </w:tcPr>
          <w:p w:rsidR="008E415D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оспитателей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 в самообразовании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занятий по возрастным группам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 в подготовке и проведении занятий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мен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трудников ДОУ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с достижениями педагогической теории и практики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работы ДОУ и школы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учебными пособиями, играми, игрушками;</w:t>
            </w:r>
          </w:p>
          <w:p w:rsidR="002248C5" w:rsidRPr="008E415D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ый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учебно-методической и воспитательной работы и принятие на его основе конкретных мер повышения эффективности методической работы.</w:t>
            </w:r>
          </w:p>
        </w:tc>
        <w:tc>
          <w:tcPr>
            <w:tcW w:w="2694" w:type="dxa"/>
          </w:tcPr>
          <w:p w:rsidR="008E415D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ое проведение заседания п</w:t>
            </w:r>
            <w:r w:rsidR="00D1623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открытых занятий, семинаров, индивидуальных и групповых консультаций, выставок, конкурсов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творческих групп</w:t>
            </w:r>
            <w:r w:rsidR="000E4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необходимого для учебно-воспитательной, методической работы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учебно-методической и педагогической литературы, пособий и т.п.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оспитателей по изготовлению пособий, дидактических материалов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мероприятий со школой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для родителей стендов, папок-передвижек об опыте семейного воспитания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окументации;</w:t>
            </w:r>
          </w:p>
          <w:p w:rsidR="002248C5" w:rsidRPr="008E415D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лучшего опыта работы педагогов по разным проблемам и направлениям.</w:t>
            </w:r>
          </w:p>
        </w:tc>
        <w:tc>
          <w:tcPr>
            <w:tcW w:w="2233" w:type="dxa"/>
          </w:tcPr>
          <w:p w:rsidR="008E415D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ая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планов работы;</w:t>
            </w:r>
          </w:p>
          <w:p w:rsidR="002248C5" w:rsidRDefault="002248C5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</w:t>
            </w:r>
            <w:r w:rsidR="00D1623E">
              <w:rPr>
                <w:rFonts w:ascii="Times New Roman" w:hAnsi="Times New Roman" w:cs="Times New Roman"/>
                <w:sz w:val="24"/>
                <w:szCs w:val="24"/>
              </w:rPr>
              <w:t>фику занятий в группах;</w:t>
            </w:r>
          </w:p>
          <w:p w:rsidR="00D1623E" w:rsidRDefault="00D1623E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одового плана работы, решений, принятых на заседаниях педсовета;</w:t>
            </w:r>
          </w:p>
          <w:p w:rsidR="00D1623E" w:rsidRDefault="00D1623E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работе воспитателей, психолога, логопеда, музыкального руководителя, других специалистов;</w:t>
            </w:r>
          </w:p>
          <w:p w:rsidR="00D1623E" w:rsidRDefault="00D1623E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улярное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детей, их знаний, умений, навыков;</w:t>
            </w:r>
          </w:p>
          <w:p w:rsidR="00D1623E" w:rsidRPr="008E415D" w:rsidRDefault="00D1623E" w:rsidP="008E41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2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воспитателей по самообразованию.</w:t>
            </w:r>
          </w:p>
        </w:tc>
      </w:tr>
    </w:tbl>
    <w:p w:rsidR="008112D4" w:rsidRPr="00185795" w:rsidRDefault="008112D4" w:rsidP="00185795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DE4683" w:rsidRDefault="00DE4683" w:rsidP="008112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C5B79" w:rsidRDefault="00CC5B79" w:rsidP="00CC5B7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B3E70" w:rsidRDefault="008B3E70" w:rsidP="00CC5B7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4F34" w:rsidRDefault="00994F34" w:rsidP="00994F34">
      <w:pPr>
        <w:spacing w:after="0"/>
        <w:jc w:val="both"/>
        <w:rPr>
          <w:rFonts w:ascii="proxima_nova_regular" w:hAnsi="proxima_nova_regular"/>
          <w:color w:val="000000"/>
          <w:sz w:val="28"/>
          <w:szCs w:val="28"/>
        </w:rPr>
      </w:pPr>
      <w:r>
        <w:rPr>
          <w:rFonts w:ascii="proxima_nova_regular" w:hAnsi="proxima_nova_regular"/>
          <w:color w:val="000000"/>
          <w:sz w:val="28"/>
          <w:szCs w:val="28"/>
          <w:shd w:val="clear" w:color="auto" w:fill="FFFFFF"/>
        </w:rPr>
        <w:t xml:space="preserve">         </w:t>
      </w:r>
      <w:r w:rsidR="008B3E70" w:rsidRPr="008B3E70">
        <w:rPr>
          <w:rFonts w:ascii="proxima_nova_regular" w:hAnsi="proxima_nova_regular"/>
          <w:color w:val="000000"/>
          <w:sz w:val="28"/>
          <w:szCs w:val="28"/>
          <w:shd w:val="clear" w:color="auto" w:fill="FFFFFF"/>
        </w:rPr>
        <w:t>Министерством труда Российской Федерации был разработан реестр профессиональных стандартов, которые фиксируют требования и функциональные обязанности работников многих специальностей. Некоторые из них имеют рекомендательный характер и нужны для того, чтобы работодателю было легче оценить навыки сотрудника, которого он принимает на работу. Однако, существуют и такие, обязательное следование которым закреплено законодательством. Соответствие им – непременное условие для работы в соответствующей должности. К таким относ</w:t>
      </w:r>
      <w:r>
        <w:rPr>
          <w:rFonts w:ascii="proxima_nova_regular" w:hAnsi="proxima_nova_regular"/>
          <w:color w:val="000000"/>
          <w:sz w:val="28"/>
          <w:szCs w:val="28"/>
          <w:shd w:val="clear" w:color="auto" w:fill="FFFFFF"/>
        </w:rPr>
        <w:t xml:space="preserve">ится и профессиональный стандарт воспитателя, утвержденный приказом Министерства труда и социальной защиты Российской Федерации от 18 октября 2013 г. № 544н.                 </w:t>
      </w:r>
    </w:p>
    <w:p w:rsidR="00CC5B79" w:rsidRPr="00994F34" w:rsidRDefault="00994F34" w:rsidP="00994F34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proxima_nova_regular" w:hAnsi="proxima_nova_regular"/>
          <w:color w:val="000000"/>
          <w:sz w:val="28"/>
          <w:szCs w:val="28"/>
        </w:rPr>
        <w:t xml:space="preserve">        </w:t>
      </w:r>
      <w:r w:rsidR="008B3E70" w:rsidRPr="008B3E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ый стандарт «Педагог (</w:t>
      </w:r>
      <w:r w:rsidR="008B3E70" w:rsidRPr="008B3E7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спитатель</w:t>
      </w:r>
      <w:r w:rsidR="008B3E70" w:rsidRPr="008B3E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читель)» </w:t>
      </w:r>
      <w:r w:rsidR="008B3E70" w:rsidRPr="008B3E70">
        <w:rPr>
          <w:rFonts w:ascii="proxima_nova_regular" w:hAnsi="proxima_nova_regular"/>
          <w:color w:val="000000"/>
          <w:sz w:val="28"/>
          <w:szCs w:val="28"/>
          <w:shd w:val="clear" w:color="auto" w:fill="FFFFFF"/>
        </w:rPr>
        <w:t xml:space="preserve">– это документ, систематизировавший все функции, </w:t>
      </w:r>
      <w:r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выполняет специалист в ходе реализации профессиональной </w:t>
      </w:r>
      <w:r w:rsidRPr="00CC5B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ятельности</w:t>
      </w:r>
      <w:r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согласно </w:t>
      </w:r>
      <w:r w:rsidR="008B3E70" w:rsidRPr="00CC5B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фессиональному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B3E70" w:rsidRPr="00CC5B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андарту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едагога-</w:t>
      </w:r>
      <w:r w:rsidR="008B3E70" w:rsidRPr="00CC5B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спитателя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: выполняет свою профессиональную </w:t>
      </w:r>
      <w:r w:rsidR="008B3E70" w:rsidRPr="00CC5B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ятельность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соответствии с ФГОС дошкольного образования; принимает участие в разработке образовательной программы, программы развития ДОУ, создания в нем комфортной и безопасной среды, работает над их реализацией; занимается планированием и проведением учебных занятий с по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дующим анализом эффективности </w:t>
      </w:r>
      <w:r w:rsidR="008B3E70" w:rsidRPr="00CC5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ранных подход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B3E70" w:rsidRPr="008B3E70">
        <w:rPr>
          <w:rFonts w:ascii="proxima_nova_regular" w:hAnsi="proxima_nova_regular"/>
          <w:color w:val="000000"/>
          <w:sz w:val="28"/>
          <w:szCs w:val="28"/>
        </w:rPr>
        <w:br/>
      </w:r>
    </w:p>
    <w:p w:rsidR="008112D4" w:rsidRDefault="00663326" w:rsidP="008112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ультура поведения</w:t>
      </w:r>
    </w:p>
    <w:p w:rsidR="00ED7418" w:rsidRDefault="008112D4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12D4">
        <w:rPr>
          <w:rFonts w:ascii="Times New Roman" w:hAnsi="Times New Roman" w:cs="Times New Roman"/>
          <w:sz w:val="28"/>
          <w:szCs w:val="28"/>
        </w:rPr>
        <w:t>Важная составляющая имиджа старшего воспитателя – культура поведе</w:t>
      </w:r>
      <w:r w:rsidR="00ED7418">
        <w:rPr>
          <w:rFonts w:ascii="Times New Roman" w:hAnsi="Times New Roman" w:cs="Times New Roman"/>
          <w:sz w:val="28"/>
          <w:szCs w:val="28"/>
        </w:rPr>
        <w:t>ния.</w:t>
      </w:r>
    </w:p>
    <w:p w:rsidR="00D84F29" w:rsidRDefault="00ED7418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– это, как правило, люди с обостренной потребностью</w:t>
      </w:r>
      <w:r w:rsidR="00D84F29">
        <w:rPr>
          <w:rFonts w:ascii="Times New Roman" w:hAnsi="Times New Roman" w:cs="Times New Roman"/>
          <w:sz w:val="28"/>
          <w:szCs w:val="28"/>
        </w:rPr>
        <w:t xml:space="preserve"> в уважении и самоуважении. Для них очень значимы различные формы морального поощрения, атмосфера добрых взаимоотношений в коллективе. Следовательно, старшему воспитателю необходимо учитывать эти особенности, проявлять больше такта, отзывчивости, доброжелательности в общении с педагогом.</w:t>
      </w:r>
    </w:p>
    <w:p w:rsidR="006C3BA4" w:rsidRDefault="00D84F29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6C3BA4">
        <w:rPr>
          <w:rFonts w:ascii="Times New Roman" w:hAnsi="Times New Roman" w:cs="Times New Roman"/>
          <w:sz w:val="28"/>
          <w:szCs w:val="28"/>
        </w:rPr>
        <w:t>рганической ча</w:t>
      </w:r>
      <w:r>
        <w:rPr>
          <w:rFonts w:ascii="Times New Roman" w:hAnsi="Times New Roman" w:cs="Times New Roman"/>
          <w:sz w:val="28"/>
          <w:szCs w:val="28"/>
        </w:rPr>
        <w:t>стью культуры поведения является</w:t>
      </w:r>
      <w:r w:rsidR="008112D4" w:rsidRPr="008112D4">
        <w:rPr>
          <w:rFonts w:ascii="Times New Roman" w:hAnsi="Times New Roman" w:cs="Times New Roman"/>
          <w:sz w:val="28"/>
          <w:szCs w:val="28"/>
        </w:rPr>
        <w:t xml:space="preserve"> </w:t>
      </w:r>
      <w:r w:rsidR="008112D4" w:rsidRPr="008112D4">
        <w:rPr>
          <w:rFonts w:ascii="Times New Roman" w:hAnsi="Times New Roman" w:cs="Times New Roman"/>
          <w:b/>
          <w:sz w:val="28"/>
          <w:szCs w:val="28"/>
        </w:rPr>
        <w:t>этикет</w:t>
      </w:r>
      <w:r w:rsidR="008112D4" w:rsidRPr="008112D4">
        <w:rPr>
          <w:rFonts w:ascii="Times New Roman" w:hAnsi="Times New Roman" w:cs="Times New Roman"/>
          <w:sz w:val="28"/>
          <w:szCs w:val="28"/>
        </w:rPr>
        <w:t>, установленный обществом или группой. По ф</w:t>
      </w:r>
      <w:r w:rsidR="008112D4">
        <w:rPr>
          <w:rFonts w:ascii="Times New Roman" w:hAnsi="Times New Roman" w:cs="Times New Roman"/>
          <w:sz w:val="28"/>
          <w:szCs w:val="28"/>
        </w:rPr>
        <w:t xml:space="preserve">орме он подразделяется на </w:t>
      </w:r>
      <w:r w:rsidR="008112D4" w:rsidRPr="008112D4">
        <w:rPr>
          <w:rFonts w:ascii="Times New Roman" w:hAnsi="Times New Roman" w:cs="Times New Roman"/>
          <w:b/>
          <w:sz w:val="28"/>
          <w:szCs w:val="28"/>
        </w:rPr>
        <w:t>речевой</w:t>
      </w:r>
      <w:r w:rsidR="008112D4">
        <w:rPr>
          <w:rFonts w:ascii="Times New Roman" w:hAnsi="Times New Roman" w:cs="Times New Roman"/>
          <w:sz w:val="28"/>
          <w:szCs w:val="28"/>
        </w:rPr>
        <w:t xml:space="preserve"> и </w:t>
      </w:r>
      <w:r w:rsidR="008112D4" w:rsidRPr="008112D4">
        <w:rPr>
          <w:rFonts w:ascii="Times New Roman" w:hAnsi="Times New Roman" w:cs="Times New Roman"/>
          <w:b/>
          <w:sz w:val="28"/>
          <w:szCs w:val="28"/>
        </w:rPr>
        <w:t>неречевой.</w:t>
      </w:r>
      <w:r w:rsidR="008112D4">
        <w:rPr>
          <w:rFonts w:ascii="Times New Roman" w:hAnsi="Times New Roman" w:cs="Times New Roman"/>
          <w:sz w:val="28"/>
          <w:szCs w:val="28"/>
        </w:rPr>
        <w:t xml:space="preserve"> Профессионализм старшего воспитателя предполагает владение нормами и правилами речевого этикета, умением говорить с руководителем, педагогами, детьми и родителями.</w:t>
      </w:r>
    </w:p>
    <w:p w:rsidR="005F1182" w:rsidRDefault="00D64323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BA4">
        <w:rPr>
          <w:rFonts w:ascii="Times New Roman" w:hAnsi="Times New Roman" w:cs="Times New Roman"/>
          <w:sz w:val="28"/>
          <w:szCs w:val="28"/>
        </w:rPr>
        <w:t>Р</w:t>
      </w:r>
      <w:r w:rsidR="008112D4">
        <w:rPr>
          <w:rFonts w:ascii="Times New Roman" w:hAnsi="Times New Roman" w:cs="Times New Roman"/>
          <w:sz w:val="28"/>
          <w:szCs w:val="28"/>
        </w:rPr>
        <w:t>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</w:t>
      </w:r>
    </w:p>
    <w:p w:rsidR="005F1182" w:rsidRDefault="005F1182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чевая форма этикета означает поступки и действия, демонстрирующие уважительное отношение к окружающим.</w:t>
      </w:r>
    </w:p>
    <w:p w:rsidR="005F1182" w:rsidRDefault="005F1182" w:rsidP="008112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реди множества нравственных позиций, составляющих основу этикета и пронизывающих поведение культурного человека, выделяют две основные:</w:t>
      </w:r>
    </w:p>
    <w:p w:rsidR="005F1182" w:rsidRDefault="005F1182" w:rsidP="005F11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не ставить людей в неудобное положение;</w:t>
      </w:r>
    </w:p>
    <w:p w:rsidR="005F1182" w:rsidRDefault="005F1182" w:rsidP="005F11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ть с другими так, как ты хочешь, чтобы поступали с тобой.</w:t>
      </w:r>
    </w:p>
    <w:p w:rsidR="00DE4683" w:rsidRDefault="00DE4683" w:rsidP="00DE46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F29" w:rsidRPr="004F67B9" w:rsidRDefault="005F1182" w:rsidP="00D84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льзя считать себя профессионалом и не обращать при этом внимания на свой внешний вид (цветовое сочетание деталей костюма и обуви, аксессуары, прическу, косметику и др.) (</w:t>
      </w:r>
      <w:r w:rsidRPr="005F1182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051D" w:rsidRDefault="00663326" w:rsidP="0015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3326">
        <w:rPr>
          <w:rFonts w:ascii="Times New Roman" w:hAnsi="Times New Roman" w:cs="Times New Roman"/>
          <w:sz w:val="28"/>
          <w:szCs w:val="28"/>
        </w:rPr>
        <w:t>Внешний вид должен быть безупречен во в</w:t>
      </w:r>
      <w:r w:rsidR="004F67B9">
        <w:rPr>
          <w:rFonts w:ascii="Times New Roman" w:hAnsi="Times New Roman" w:cs="Times New Roman"/>
          <w:sz w:val="28"/>
          <w:szCs w:val="28"/>
        </w:rPr>
        <w:t>сем. ДОУ – не место для демонстр</w:t>
      </w:r>
      <w:r w:rsidRPr="00663326">
        <w:rPr>
          <w:rFonts w:ascii="Times New Roman" w:hAnsi="Times New Roman" w:cs="Times New Roman"/>
          <w:sz w:val="28"/>
          <w:szCs w:val="28"/>
        </w:rPr>
        <w:t>ации дизайнерских изысков и экстравагантных идей.</w:t>
      </w:r>
    </w:p>
    <w:p w:rsidR="00663326" w:rsidRDefault="0015051D" w:rsidP="0015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326">
        <w:rPr>
          <w:rFonts w:ascii="Times New Roman" w:hAnsi="Times New Roman" w:cs="Times New Roman"/>
          <w:sz w:val="28"/>
          <w:szCs w:val="28"/>
        </w:rPr>
        <w:t xml:space="preserve"> </w:t>
      </w:r>
      <w:r w:rsidR="00663326" w:rsidRPr="00663326">
        <w:rPr>
          <w:rFonts w:ascii="Times New Roman" w:hAnsi="Times New Roman" w:cs="Times New Roman"/>
          <w:sz w:val="28"/>
          <w:szCs w:val="28"/>
        </w:rPr>
        <w:t>Внимание! Неопрятная одежда, неаккуратная прическа, небритое лицо, небрежный или вызывающий макияж и маникюр, неприятные резкие запахи и т.п. создают негативное впечатление лично о вас, и о ДОУ.</w:t>
      </w:r>
    </w:p>
    <w:p w:rsidR="0015051D" w:rsidRDefault="0015051D" w:rsidP="0015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326" w:rsidRDefault="00663326" w:rsidP="00663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326">
        <w:rPr>
          <w:rFonts w:ascii="Times New Roman" w:hAnsi="Times New Roman" w:cs="Times New Roman"/>
          <w:b/>
          <w:sz w:val="28"/>
          <w:szCs w:val="28"/>
        </w:rPr>
        <w:t>3. Культура межнациональных отношений</w:t>
      </w:r>
    </w:p>
    <w:p w:rsidR="00ED7418" w:rsidRDefault="00D64323" w:rsidP="00663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326" w:rsidRPr="00663326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663326">
        <w:rPr>
          <w:rFonts w:ascii="Times New Roman" w:hAnsi="Times New Roman" w:cs="Times New Roman"/>
          <w:sz w:val="28"/>
          <w:szCs w:val="28"/>
        </w:rPr>
        <w:t xml:space="preserve">воспитателю необходимо проявлять уважение к национальным обычаям и традициям разных народов. </w:t>
      </w:r>
      <w:r w:rsidR="0015051D">
        <w:rPr>
          <w:rFonts w:ascii="Times New Roman" w:hAnsi="Times New Roman" w:cs="Times New Roman"/>
          <w:sz w:val="28"/>
          <w:szCs w:val="28"/>
        </w:rPr>
        <w:t xml:space="preserve"> </w:t>
      </w:r>
      <w:r w:rsidR="00EF06AD">
        <w:rPr>
          <w:rFonts w:ascii="Times New Roman" w:hAnsi="Times New Roman" w:cs="Times New Roman"/>
          <w:sz w:val="28"/>
          <w:szCs w:val="28"/>
        </w:rPr>
        <w:t xml:space="preserve">В любом коллективе, даже самом дружном и сплоченном, рано или поздно могут возникнуть конфликтные ситуации. </w:t>
      </w:r>
      <w:r w:rsidR="0015051D">
        <w:rPr>
          <w:rFonts w:ascii="Times New Roman" w:hAnsi="Times New Roman" w:cs="Times New Roman"/>
          <w:sz w:val="28"/>
          <w:szCs w:val="28"/>
        </w:rPr>
        <w:t xml:space="preserve"> </w:t>
      </w:r>
      <w:r w:rsidR="00ED7418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15051D">
        <w:rPr>
          <w:rFonts w:ascii="Times New Roman" w:hAnsi="Times New Roman" w:cs="Times New Roman"/>
          <w:sz w:val="28"/>
          <w:szCs w:val="28"/>
        </w:rPr>
        <w:t xml:space="preserve">нужно делать </w:t>
      </w:r>
      <w:r w:rsidR="00185795">
        <w:rPr>
          <w:rFonts w:ascii="Times New Roman" w:hAnsi="Times New Roman" w:cs="Times New Roman"/>
          <w:sz w:val="28"/>
          <w:szCs w:val="28"/>
        </w:rPr>
        <w:t>в ситуациях</w:t>
      </w:r>
      <w:r w:rsidR="00ED7418">
        <w:rPr>
          <w:rFonts w:ascii="Times New Roman" w:hAnsi="Times New Roman" w:cs="Times New Roman"/>
          <w:sz w:val="28"/>
          <w:szCs w:val="28"/>
        </w:rPr>
        <w:t xml:space="preserve">, чтобы конфликт не повлиял на гармоничное функционирование всего дошкольного учреждения, вы </w:t>
      </w:r>
      <w:r w:rsidR="0015051D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ED7418">
        <w:rPr>
          <w:rFonts w:ascii="Times New Roman" w:hAnsi="Times New Roman" w:cs="Times New Roman"/>
          <w:sz w:val="28"/>
          <w:szCs w:val="28"/>
        </w:rPr>
        <w:t>узна</w:t>
      </w:r>
      <w:r w:rsidR="0015051D">
        <w:rPr>
          <w:rFonts w:ascii="Times New Roman" w:hAnsi="Times New Roman" w:cs="Times New Roman"/>
          <w:sz w:val="28"/>
          <w:szCs w:val="28"/>
        </w:rPr>
        <w:t>ть</w:t>
      </w:r>
      <w:r w:rsidR="00ED7418">
        <w:rPr>
          <w:rFonts w:ascii="Times New Roman" w:hAnsi="Times New Roman" w:cs="Times New Roman"/>
          <w:sz w:val="28"/>
          <w:szCs w:val="28"/>
        </w:rPr>
        <w:t xml:space="preserve"> из журнала «Справочник старшего воспитателя дошкольного учреждении», 2009. № 2,3.</w:t>
      </w:r>
    </w:p>
    <w:p w:rsidR="00D84F29" w:rsidRDefault="00D84F29" w:rsidP="00663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32CD7" w:rsidRPr="009F1544" w:rsidRDefault="00C32CD7" w:rsidP="00663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4F29" w:rsidRPr="00D84F29" w:rsidRDefault="00D84F29" w:rsidP="00663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29">
        <w:rPr>
          <w:rFonts w:ascii="Times New Roman" w:hAnsi="Times New Roman" w:cs="Times New Roman"/>
          <w:b/>
          <w:sz w:val="28"/>
          <w:szCs w:val="28"/>
        </w:rPr>
        <w:t>4. Педагогическая и служебная этика</w:t>
      </w:r>
    </w:p>
    <w:p w:rsidR="00521168" w:rsidRDefault="0015051D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795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ом коллективе </w:t>
      </w:r>
      <w:r w:rsidR="00185795">
        <w:rPr>
          <w:rFonts w:ascii="Times New Roman" w:hAnsi="Times New Roman" w:cs="Times New Roman"/>
          <w:sz w:val="28"/>
          <w:szCs w:val="28"/>
        </w:rPr>
        <w:t>неизбежно возникают проблемы, из которых нужно уметь достойно выйти. Для решения этих задач старшему воспитателю</w:t>
      </w:r>
      <w:r w:rsidR="00EF06AD">
        <w:rPr>
          <w:rFonts w:ascii="Times New Roman" w:hAnsi="Times New Roman" w:cs="Times New Roman"/>
          <w:sz w:val="28"/>
          <w:szCs w:val="28"/>
        </w:rPr>
        <w:t xml:space="preserve"> необходимо знать важнейшие принципы педагогической этики: педагогическая справедливость, профессиональный педагогический долг, педагогическая честь и педагогический авторитет.</w:t>
      </w:r>
    </w:p>
    <w:p w:rsidR="00B3459C" w:rsidRPr="00B3459C" w:rsidRDefault="00521168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6AD" w:rsidRPr="00521168">
        <w:rPr>
          <w:rFonts w:ascii="Times New Roman" w:hAnsi="Times New Roman" w:cs="Times New Roman"/>
          <w:b/>
          <w:i/>
          <w:sz w:val="28"/>
          <w:szCs w:val="28"/>
        </w:rPr>
        <w:t>Педагогическая справедливость</w:t>
      </w:r>
      <w:r w:rsidR="00EF06AD">
        <w:rPr>
          <w:rFonts w:ascii="Times New Roman" w:hAnsi="Times New Roman" w:cs="Times New Roman"/>
          <w:sz w:val="28"/>
          <w:szCs w:val="28"/>
        </w:rPr>
        <w:t xml:space="preserve"> характеризует соответствие между достоинствами личности и ее общественным призн</w:t>
      </w:r>
      <w:r w:rsidR="00B3459C">
        <w:rPr>
          <w:rFonts w:ascii="Times New Roman" w:hAnsi="Times New Roman" w:cs="Times New Roman"/>
          <w:sz w:val="28"/>
          <w:szCs w:val="28"/>
        </w:rPr>
        <w:t xml:space="preserve">анием, правами и обязанностями, </w:t>
      </w:r>
      <w:r w:rsidR="00B3459C" w:rsidRPr="00B3459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беспристрастное, объективное отношение </w:t>
      </w:r>
      <w:r w:rsidR="00B3459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старшего воспитателя</w:t>
      </w:r>
      <w:r w:rsidR="00B3459C" w:rsidRPr="00B3459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к </w:t>
      </w:r>
      <w:r w:rsidR="00B3459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сотрудникам, воспитанникам, родителям</w:t>
      </w:r>
      <w:r w:rsidR="00B3459C" w:rsidRPr="00B3459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, основанное на любви и уважении к воспитанникам, абстрагированное от личностных симпатий и антипатий</w:t>
      </w:r>
    </w:p>
    <w:p w:rsidR="00B3459C" w:rsidRPr="00B3459C" w:rsidRDefault="00521168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521168">
        <w:rPr>
          <w:rFonts w:ascii="Times New Roman" w:hAnsi="Times New Roman" w:cs="Times New Roman"/>
          <w:b/>
          <w:i/>
          <w:sz w:val="28"/>
          <w:szCs w:val="28"/>
        </w:rPr>
        <w:t>Профессиональный педагогический дол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504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творческо</w:t>
      </w:r>
      <w:r w:rsidR="00B950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 к труду, особ</w:t>
      </w:r>
      <w:r w:rsidR="00B9504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ребовательность к себе, стремление к пополнению профессиональных знаний, повышению педагогического мастерства, необходимость уважительного и требовательного отношения к коллегам, други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м образовательного процесса, умение разрешать конфлик</w:t>
      </w:r>
      <w:r w:rsidR="00B9504B">
        <w:rPr>
          <w:rFonts w:ascii="Times New Roman" w:hAnsi="Times New Roman" w:cs="Times New Roman"/>
          <w:sz w:val="28"/>
          <w:szCs w:val="28"/>
        </w:rPr>
        <w:t xml:space="preserve">ты, это </w:t>
      </w:r>
      <w:r w:rsidR="00B3459C" w:rsidRPr="00B34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остное и профессиональное качество, готовность к педагогическому труду.</w:t>
      </w:r>
    </w:p>
    <w:p w:rsidR="00B9504B" w:rsidRDefault="00CC29C8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93F3D" w:rsidRPr="00CC29C8">
        <w:rPr>
          <w:rFonts w:ascii="Times New Roman" w:hAnsi="Times New Roman" w:cs="Times New Roman"/>
          <w:b/>
          <w:i/>
          <w:sz w:val="28"/>
          <w:szCs w:val="28"/>
        </w:rPr>
        <w:t>Профессиональная честь</w:t>
      </w:r>
      <w:r w:rsidR="00A93F3D">
        <w:rPr>
          <w:rFonts w:ascii="Times New Roman" w:hAnsi="Times New Roman" w:cs="Times New Roman"/>
          <w:sz w:val="28"/>
          <w:szCs w:val="28"/>
        </w:rPr>
        <w:t xml:space="preserve"> – </w:t>
      </w:r>
      <w:r w:rsidR="00B9504B">
        <w:rPr>
          <w:rFonts w:ascii="Times New Roman" w:hAnsi="Times New Roman" w:cs="Times New Roman"/>
          <w:sz w:val="28"/>
          <w:szCs w:val="28"/>
        </w:rPr>
        <w:t>э</w:t>
      </w:r>
      <w:r w:rsidR="00B9504B" w:rsidRPr="00B9504B">
        <w:rPr>
          <w:rFonts w:ascii="Times New Roman" w:hAnsi="Times New Roman" w:cs="Times New Roman"/>
          <w:sz w:val="28"/>
          <w:szCs w:val="28"/>
        </w:rPr>
        <w:t>то</w:t>
      </w:r>
      <w:r w:rsidR="00B9504B">
        <w:rPr>
          <w:rFonts w:ascii="Times New Roman" w:hAnsi="Times New Roman" w:cs="Times New Roman"/>
          <w:sz w:val="28"/>
          <w:szCs w:val="28"/>
        </w:rPr>
        <w:t xml:space="preserve"> </w:t>
      </w:r>
      <w:r w:rsidR="00B9504B" w:rsidRPr="00B9504B">
        <w:rPr>
          <w:rFonts w:ascii="Times New Roman" w:hAnsi="Times New Roman" w:cs="Times New Roman"/>
          <w:sz w:val="28"/>
          <w:szCs w:val="28"/>
        </w:rPr>
        <w:t>понятие для обозначения</w:t>
      </w:r>
      <w:r w:rsidR="00B9504B">
        <w:rPr>
          <w:rFonts w:ascii="Times New Roman" w:hAnsi="Times New Roman" w:cs="Times New Roman"/>
          <w:sz w:val="28"/>
          <w:szCs w:val="28"/>
        </w:rPr>
        <w:t xml:space="preserve"> </w:t>
      </w:r>
      <w:r w:rsidR="00B9504B" w:rsidRPr="00B9504B">
        <w:rPr>
          <w:rFonts w:ascii="Times New Roman" w:hAnsi="Times New Roman" w:cs="Times New Roman"/>
          <w:sz w:val="28"/>
          <w:szCs w:val="28"/>
        </w:rPr>
        <w:t>внешнего, общественного признания профессиональных и личностных заслуг человека</w:t>
      </w:r>
      <w:r w:rsidR="00B9504B">
        <w:rPr>
          <w:rFonts w:ascii="Times New Roman" w:hAnsi="Times New Roman" w:cs="Times New Roman"/>
          <w:sz w:val="28"/>
          <w:szCs w:val="28"/>
        </w:rPr>
        <w:t>.</w:t>
      </w:r>
      <w:r w:rsidR="00B9504B" w:rsidRPr="00B9504B">
        <w:rPr>
          <w:rFonts w:ascii="Times New Roman" w:hAnsi="Times New Roman" w:cs="Times New Roman"/>
          <w:sz w:val="28"/>
          <w:szCs w:val="28"/>
        </w:rPr>
        <w:t xml:space="preserve"> Практически она связана со стремлением добиться высокой оценки, авторитета со стороны окружающих, похвалы, известности.</w:t>
      </w:r>
    </w:p>
    <w:p w:rsidR="00B73DBC" w:rsidRDefault="00CC29C8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29C8">
        <w:rPr>
          <w:rFonts w:ascii="Times New Roman" w:hAnsi="Times New Roman" w:cs="Times New Roman"/>
          <w:b/>
          <w:i/>
          <w:sz w:val="28"/>
          <w:szCs w:val="28"/>
        </w:rPr>
        <w:t>Педагогический авторитет</w:t>
      </w:r>
      <w:r>
        <w:rPr>
          <w:rFonts w:ascii="Times New Roman" w:hAnsi="Times New Roman" w:cs="Times New Roman"/>
          <w:sz w:val="28"/>
          <w:szCs w:val="28"/>
        </w:rPr>
        <w:t xml:space="preserve"> – моральный статус</w:t>
      </w:r>
      <w:r w:rsidR="00B73DBC">
        <w:rPr>
          <w:rFonts w:ascii="Times New Roman" w:hAnsi="Times New Roman" w:cs="Times New Roman"/>
          <w:sz w:val="28"/>
          <w:szCs w:val="28"/>
        </w:rPr>
        <w:t xml:space="preserve"> старшего воспитателя среди коллег, своеобразная форма дисциплины, при помощи которой авторитетный и уважаемый специалист регулирует деятельность педагогического коллектива. Авторитет определяется глубиной знаний, эрудицией, мастерством, отношением к работе и т.д.</w:t>
      </w:r>
      <w:r w:rsidR="00B9504B" w:rsidRPr="00B9504B">
        <w:t xml:space="preserve"> </w:t>
      </w:r>
      <w:r w:rsidR="00B9504B" w:rsidRPr="00B9504B">
        <w:rPr>
          <w:rFonts w:ascii="Times New Roman" w:hAnsi="Times New Roman" w:cs="Times New Roman"/>
          <w:sz w:val="28"/>
          <w:szCs w:val="28"/>
        </w:rPr>
        <w:t xml:space="preserve">Авторитетом пользуются </w:t>
      </w:r>
      <w:r w:rsidR="00B9504B">
        <w:rPr>
          <w:rFonts w:ascii="Times New Roman" w:hAnsi="Times New Roman" w:cs="Times New Roman"/>
          <w:sz w:val="28"/>
          <w:szCs w:val="28"/>
        </w:rPr>
        <w:t>старшие воспитатели</w:t>
      </w:r>
      <w:r w:rsidR="00B9504B" w:rsidRPr="00B9504B">
        <w:rPr>
          <w:rFonts w:ascii="Times New Roman" w:hAnsi="Times New Roman" w:cs="Times New Roman"/>
          <w:sz w:val="28"/>
          <w:szCs w:val="28"/>
        </w:rPr>
        <w:t xml:space="preserve"> высоконравственные, с гуманистической направленностью личности, милосердные, </w:t>
      </w:r>
      <w:proofErr w:type="spellStart"/>
      <w:r w:rsidR="00B9504B" w:rsidRPr="00B9504B"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 w:rsidR="00B9504B" w:rsidRPr="00B9504B">
        <w:rPr>
          <w:rFonts w:ascii="Times New Roman" w:hAnsi="Times New Roman" w:cs="Times New Roman"/>
          <w:sz w:val="28"/>
          <w:szCs w:val="28"/>
        </w:rPr>
        <w:t xml:space="preserve">, умеющие сочувствовать другому, понять его и в то же время деловые, справедливые, принципиальные, трудолюбивые, оптимистически настроенные. </w:t>
      </w:r>
    </w:p>
    <w:p w:rsidR="00EC228E" w:rsidRDefault="00EC228E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44F" w:rsidRDefault="00EC228E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ая наука предлагает научно обоснованные рекомендации в помощь руководителям дошкольных учреждений, в частности по созданию нормативных документов, описывающих взаимоотношения членов коллектива. Таким документом является Кодекс профессиональной этики старшего воспитателя ДОУ.</w:t>
      </w:r>
      <w:r w:rsidR="00425CC7">
        <w:rPr>
          <w:rFonts w:ascii="Times New Roman" w:hAnsi="Times New Roman" w:cs="Times New Roman"/>
          <w:sz w:val="28"/>
          <w:szCs w:val="28"/>
        </w:rPr>
        <w:t xml:space="preserve"> На основе материалов И.Р.</w:t>
      </w:r>
      <w:r w:rsidR="00994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CC7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1D7062">
        <w:rPr>
          <w:rFonts w:ascii="Times New Roman" w:hAnsi="Times New Roman" w:cs="Times New Roman"/>
          <w:sz w:val="28"/>
          <w:szCs w:val="28"/>
        </w:rPr>
        <w:t xml:space="preserve"> </w:t>
      </w:r>
      <w:r w:rsidR="000F0D5D">
        <w:rPr>
          <w:rFonts w:ascii="Times New Roman" w:hAnsi="Times New Roman" w:cs="Times New Roman"/>
          <w:sz w:val="28"/>
          <w:szCs w:val="28"/>
        </w:rPr>
        <w:t xml:space="preserve">  педагогические коллективы разрабатывают</w:t>
      </w:r>
      <w:r w:rsidR="00425CC7">
        <w:rPr>
          <w:rFonts w:ascii="Times New Roman" w:hAnsi="Times New Roman" w:cs="Times New Roman"/>
          <w:sz w:val="28"/>
          <w:szCs w:val="28"/>
        </w:rPr>
        <w:t xml:space="preserve"> свои варианты профессионального кодекса</w:t>
      </w:r>
      <w:r w:rsidR="00EE2B22">
        <w:rPr>
          <w:rFonts w:ascii="Times New Roman" w:hAnsi="Times New Roman" w:cs="Times New Roman"/>
          <w:sz w:val="28"/>
          <w:szCs w:val="28"/>
        </w:rPr>
        <w:t xml:space="preserve"> </w:t>
      </w:r>
      <w:r w:rsidR="00EE2B22" w:rsidRPr="00EE2B22">
        <w:rPr>
          <w:rFonts w:ascii="Times New Roman" w:hAnsi="Times New Roman" w:cs="Times New Roman"/>
          <w:sz w:val="28"/>
          <w:szCs w:val="28"/>
        </w:rPr>
        <w:t>(</w:t>
      </w:r>
      <w:r w:rsidR="000F0D5D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7B43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0D5D">
        <w:rPr>
          <w:rFonts w:ascii="Times New Roman" w:hAnsi="Times New Roman" w:cs="Times New Roman"/>
          <w:i/>
          <w:sz w:val="28"/>
          <w:szCs w:val="28"/>
        </w:rPr>
        <w:t>5</w:t>
      </w:r>
      <w:r w:rsidR="00EE2B22" w:rsidRPr="00EE2B22">
        <w:rPr>
          <w:rFonts w:ascii="Times New Roman" w:hAnsi="Times New Roman" w:cs="Times New Roman"/>
          <w:sz w:val="28"/>
          <w:szCs w:val="28"/>
        </w:rPr>
        <w:t>).</w:t>
      </w:r>
    </w:p>
    <w:p w:rsidR="00C0344F" w:rsidRDefault="00C0344F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х деятельности старшего воспитателя определяется не только непосредственными знаниями, но и его личностными качествами, способностью наладить контакт и взаимопонимание с подчиненными.</w:t>
      </w:r>
    </w:p>
    <w:p w:rsidR="00917E30" w:rsidRDefault="00C0344F" w:rsidP="0018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личностные (нравственные) качества старшего воспитателя, способствующие этичным взаимоотношениям в ходе орган</w:t>
      </w:r>
      <w:r w:rsidR="00E51986">
        <w:rPr>
          <w:rFonts w:ascii="Times New Roman" w:hAnsi="Times New Roman" w:cs="Times New Roman"/>
          <w:sz w:val="28"/>
          <w:szCs w:val="28"/>
        </w:rPr>
        <w:t>изации педагогического процесса по Э.А. Уткину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88"/>
        <w:gridCol w:w="3600"/>
        <w:gridCol w:w="2983"/>
      </w:tblGrid>
      <w:tr w:rsidR="00977C2B" w:rsidRPr="00880C04" w:rsidTr="000F0D5D">
        <w:tc>
          <w:tcPr>
            <w:tcW w:w="2988" w:type="dxa"/>
          </w:tcPr>
          <w:p w:rsidR="00977C2B" w:rsidRPr="00977C2B" w:rsidRDefault="00977C2B" w:rsidP="000F0D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нравственные качества</w:t>
            </w:r>
          </w:p>
        </w:tc>
        <w:tc>
          <w:tcPr>
            <w:tcW w:w="3600" w:type="dxa"/>
          </w:tcPr>
          <w:p w:rsidR="00977C2B" w:rsidRPr="00977C2B" w:rsidRDefault="00977C2B" w:rsidP="000F0D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ретные нравственные качества</w:t>
            </w:r>
          </w:p>
        </w:tc>
        <w:tc>
          <w:tcPr>
            <w:tcW w:w="2983" w:type="dxa"/>
          </w:tcPr>
          <w:p w:rsidR="00977C2B" w:rsidRPr="00977C2B" w:rsidRDefault="00977C2B" w:rsidP="000F0D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фические нравственные качества</w:t>
            </w:r>
          </w:p>
        </w:tc>
      </w:tr>
      <w:tr w:rsidR="00977C2B" w:rsidRPr="00880C04" w:rsidTr="000F0D5D">
        <w:tc>
          <w:tcPr>
            <w:tcW w:w="2988" w:type="dxa"/>
          </w:tcPr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риотизм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анность Отечеству, приоритет общественных интересов, соблюдение и развитие лучших традиций своего народа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манизм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важительное отношение к каждому человеку, ориентация на его личное достоинство, вера в его способность к совершенствованию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едливо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ек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вная оценка личностно-деловых качеств людей и их деятельности, признание их индивидуальности, открытость для критики, самокритичность).</w:t>
            </w:r>
          </w:p>
        </w:tc>
        <w:tc>
          <w:tcPr>
            <w:tcW w:w="3600" w:type="dxa"/>
          </w:tcPr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ая сове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стренное чувство личной ответственности перед обществом и людьми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ая воля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мение добиваться цели, завоевывать уважение у людей, самоконтроль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честно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ловая требовательность, самоотдача в работе, умение говорить правду в глаза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изм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ован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, дисциплинированность, общительность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жество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елость, умение переносить личные неприятности и служебные неудачи);</w:t>
            </w:r>
          </w:p>
          <w:p w:rsid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иально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важение мнения других, поддержка тех, кто оказался в беде).</w:t>
            </w:r>
          </w:p>
          <w:p w:rsidR="004F67B9" w:rsidRPr="00977C2B" w:rsidRDefault="004F67B9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любие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й пример отношения к служебным правам и обязанностям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омно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умное использование власти, критическое отношение к своим заслугам и недостаткам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ство слова и дела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щедрость (бескорыстность, оказание помощи 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ям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м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ра в свой моральный выбор);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77C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одушие</w:t>
            </w:r>
            <w:r w:rsidRPr="0097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пимость к недостаткам людей, умение прощать обиды).</w:t>
            </w:r>
          </w:p>
          <w:p w:rsidR="00977C2B" w:rsidRPr="00977C2B" w:rsidRDefault="00977C2B" w:rsidP="000F0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3326" w:rsidRPr="009F1544" w:rsidRDefault="00663326" w:rsidP="0066332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04B" w:rsidRDefault="007B4398" w:rsidP="00B95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7B4398">
        <w:rPr>
          <w:rFonts w:ascii="Times New Roman" w:eastAsia="Calibri" w:hAnsi="Times New Roman" w:cs="Times New Roman"/>
          <w:sz w:val="28"/>
          <w:szCs w:val="28"/>
        </w:rPr>
        <w:t xml:space="preserve">Отсутствие у старшего воспитателя тех либо иных нравственных качеств может приводить к нарушениям во взаимоотношениях с коллег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04B" w:rsidRPr="00B9504B">
        <w:rPr>
          <w:rFonts w:ascii="Times New Roman" w:eastAsia="Calibri" w:hAnsi="Times New Roman" w:cs="Times New Roman"/>
          <w:sz w:val="28"/>
          <w:szCs w:val="28"/>
        </w:rPr>
        <w:t>В исследованиях Р.Х.</w:t>
      </w:r>
      <w:r w:rsidR="00E5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04B" w:rsidRPr="00B9504B">
        <w:rPr>
          <w:rFonts w:ascii="Times New Roman" w:eastAsia="Calibri" w:hAnsi="Times New Roman" w:cs="Times New Roman"/>
          <w:sz w:val="28"/>
          <w:szCs w:val="28"/>
        </w:rPr>
        <w:t>Шакурова показано, что педагоги на первое место среди качеств руководителя выдвигают отзывчивость, доброжелательность, принципиальность и тактичность. Столь высокая оценка этих качеств объясняется, вероятно, тем, что они играют особую роль в удовлетворении морально-психологических потребностей педагогического коллектива.</w:t>
      </w:r>
    </w:p>
    <w:p w:rsidR="00B9504B" w:rsidRPr="0015051D" w:rsidRDefault="00B9504B" w:rsidP="007B43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51D" w:rsidRDefault="007B4398" w:rsidP="00150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398">
        <w:rPr>
          <w:rFonts w:ascii="Times New Roman" w:hAnsi="Times New Roman" w:cs="Times New Roman"/>
          <w:b/>
          <w:sz w:val="28"/>
          <w:szCs w:val="28"/>
        </w:rPr>
        <w:t>5. Эмоционально-оценочные отноше</w:t>
      </w:r>
      <w:r w:rsidR="00937CEA">
        <w:rPr>
          <w:rFonts w:ascii="Times New Roman" w:hAnsi="Times New Roman" w:cs="Times New Roman"/>
          <w:b/>
          <w:sz w:val="28"/>
          <w:szCs w:val="28"/>
        </w:rPr>
        <w:t>ния в коллективе</w:t>
      </w:r>
      <w:r w:rsidR="0015051D">
        <w:rPr>
          <w:rFonts w:ascii="Times New Roman" w:hAnsi="Times New Roman" w:cs="Times New Roman"/>
          <w:b/>
          <w:sz w:val="28"/>
          <w:szCs w:val="28"/>
        </w:rPr>
        <w:t>.</w:t>
      </w:r>
    </w:p>
    <w:p w:rsidR="00032152" w:rsidRDefault="00917E30" w:rsidP="0015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7CEA">
        <w:rPr>
          <w:rFonts w:ascii="Times New Roman" w:hAnsi="Times New Roman" w:cs="Times New Roman"/>
          <w:sz w:val="28"/>
          <w:szCs w:val="28"/>
        </w:rPr>
        <w:t>Одобрение и осуждение, похвала и порицание, любовь и ненависть – все эти формы человеческих отношений являются созидательными факторами, которые формируют моральные чувства. Огромный стимулирующий и воспитательный потенциал заключен во взаимных требованиях. Только в такой форме можно воспитать дисциплинированность, ответственность, организованность, единство слова и дела, добиться четкого выполнения каждым своих обязанностей. Пока в ДОУ нет согласованных подходов к обучению и воспитанию детей, организации и оценке проделанной работы</w:t>
      </w:r>
      <w:r w:rsidR="00032152">
        <w:rPr>
          <w:rFonts w:ascii="Times New Roman" w:hAnsi="Times New Roman" w:cs="Times New Roman"/>
          <w:sz w:val="28"/>
          <w:szCs w:val="28"/>
        </w:rPr>
        <w:t>, нельзя рассчитывать на хорошие межличностные отношения в коллективе.</w:t>
      </w:r>
    </w:p>
    <w:p w:rsidR="0015051D" w:rsidRPr="009F1544" w:rsidRDefault="0015051D" w:rsidP="0015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152" w:rsidRDefault="00032152" w:rsidP="004F6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52">
        <w:rPr>
          <w:rFonts w:ascii="Times New Roman" w:hAnsi="Times New Roman" w:cs="Times New Roman"/>
          <w:b/>
          <w:sz w:val="28"/>
          <w:szCs w:val="28"/>
        </w:rPr>
        <w:t>6. Сплоченность коллекти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152" w:rsidRDefault="00032152" w:rsidP="00665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2152">
        <w:rPr>
          <w:rFonts w:ascii="Times New Roman" w:hAnsi="Times New Roman" w:cs="Times New Roman"/>
          <w:sz w:val="28"/>
          <w:szCs w:val="28"/>
        </w:rPr>
        <w:t>Сплоченность коллектива связана</w:t>
      </w:r>
      <w:r>
        <w:rPr>
          <w:rFonts w:ascii="Times New Roman" w:hAnsi="Times New Roman" w:cs="Times New Roman"/>
          <w:sz w:val="28"/>
          <w:szCs w:val="28"/>
        </w:rPr>
        <w:t xml:space="preserve"> с отношением старшего воспитателя к людям и коллегиальностью в работе. </w:t>
      </w:r>
      <w:r w:rsidR="00665982">
        <w:rPr>
          <w:rFonts w:ascii="Times New Roman" w:hAnsi="Times New Roman" w:cs="Times New Roman"/>
          <w:sz w:val="28"/>
          <w:szCs w:val="28"/>
        </w:rPr>
        <w:t xml:space="preserve">Безусловно важно </w:t>
      </w:r>
      <w:r>
        <w:rPr>
          <w:rFonts w:ascii="Times New Roman" w:hAnsi="Times New Roman" w:cs="Times New Roman"/>
          <w:sz w:val="28"/>
          <w:szCs w:val="28"/>
        </w:rPr>
        <w:t xml:space="preserve">умение беречь и поддерживать доброе имя педагога в глазах коллектива путем доброжелательной оценки его работы, прислушиваться к критическим замечаниям и предложениям, опираться на коллектив при стимулировании активности личности. Сплоченность зависит от умения </w:t>
      </w:r>
      <w:r w:rsidR="00665982">
        <w:rPr>
          <w:rFonts w:ascii="Times New Roman" w:hAnsi="Times New Roman" w:cs="Times New Roman"/>
          <w:sz w:val="28"/>
          <w:szCs w:val="28"/>
        </w:rPr>
        <w:t xml:space="preserve">старшего воспитателя </w:t>
      </w:r>
      <w:r>
        <w:rPr>
          <w:rFonts w:ascii="Times New Roman" w:hAnsi="Times New Roman" w:cs="Times New Roman"/>
          <w:sz w:val="28"/>
          <w:szCs w:val="28"/>
        </w:rPr>
        <w:t xml:space="preserve">оказать конкретную помощь педагогу. </w:t>
      </w:r>
      <w:r w:rsidR="00665982">
        <w:rPr>
          <w:rFonts w:ascii="Times New Roman" w:hAnsi="Times New Roman" w:cs="Times New Roman"/>
          <w:sz w:val="28"/>
          <w:szCs w:val="28"/>
        </w:rPr>
        <w:t xml:space="preserve">Новаторство (умение пропагандировать и внедрять достижения педагогической науки и передового опыта ДОУ), изобретательность и выдумка </w:t>
      </w:r>
      <w:r w:rsidR="0015051D">
        <w:rPr>
          <w:rFonts w:ascii="Times New Roman" w:hAnsi="Times New Roman" w:cs="Times New Roman"/>
          <w:sz w:val="28"/>
          <w:szCs w:val="28"/>
        </w:rPr>
        <w:t>являются</w:t>
      </w:r>
      <w:r w:rsidR="00665982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15051D">
        <w:rPr>
          <w:rFonts w:ascii="Times New Roman" w:hAnsi="Times New Roman" w:cs="Times New Roman"/>
          <w:sz w:val="28"/>
          <w:szCs w:val="28"/>
        </w:rPr>
        <w:t>ми</w:t>
      </w:r>
      <w:r w:rsidR="0066598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15051D">
        <w:rPr>
          <w:rFonts w:ascii="Times New Roman" w:hAnsi="Times New Roman" w:cs="Times New Roman"/>
          <w:sz w:val="28"/>
          <w:szCs w:val="28"/>
        </w:rPr>
        <w:t>ами</w:t>
      </w:r>
      <w:r w:rsidR="00665982">
        <w:rPr>
          <w:rFonts w:ascii="Times New Roman" w:hAnsi="Times New Roman" w:cs="Times New Roman"/>
          <w:sz w:val="28"/>
          <w:szCs w:val="28"/>
        </w:rPr>
        <w:t xml:space="preserve"> сплочения педагогического коллектива.</w:t>
      </w:r>
    </w:p>
    <w:p w:rsidR="004F67B9" w:rsidRPr="009F1544" w:rsidRDefault="004F67B9" w:rsidP="004F6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152" w:rsidRDefault="00032152" w:rsidP="004F6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5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F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152">
        <w:rPr>
          <w:rFonts w:ascii="Times New Roman" w:hAnsi="Times New Roman" w:cs="Times New Roman"/>
          <w:b/>
          <w:sz w:val="28"/>
          <w:szCs w:val="28"/>
        </w:rPr>
        <w:t>Культура управ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8D7" w:rsidRDefault="00032152" w:rsidP="004F6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2152">
        <w:rPr>
          <w:rFonts w:ascii="Times New Roman" w:hAnsi="Times New Roman" w:cs="Times New Roman"/>
          <w:sz w:val="28"/>
          <w:szCs w:val="28"/>
        </w:rPr>
        <w:t>Очевидно, что кроме специ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 взаимоотношений, старшему воспитателю необходимы знания в сфере культуры управления. В процессе руководства коллективом педагогов старший воспитатель воздействует на его мотивационную сферу, используя поощрения и наказания, моральные и материальные стимулы</w:t>
      </w:r>
      <w:r w:rsidR="00F278D7">
        <w:rPr>
          <w:rFonts w:ascii="Times New Roman" w:hAnsi="Times New Roman" w:cs="Times New Roman"/>
          <w:sz w:val="28"/>
          <w:szCs w:val="28"/>
        </w:rPr>
        <w:t xml:space="preserve">; создает психологический климат; вызывает стремление работать лучше; подбирает задания с учетом интересов и способностей работников. </w:t>
      </w:r>
    </w:p>
    <w:p w:rsidR="00F278D7" w:rsidRDefault="00F278D7" w:rsidP="007B4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лько положительные личностные качества старшего воспитателя ДОУ определяют микроклимат в коллективе. Его личный пример, доброжелательное слово, улыбка, взгляд, жест, поступок организуют сотрудников, зажигают идеями.</w:t>
      </w:r>
      <w:r w:rsidR="00381E86">
        <w:rPr>
          <w:rFonts w:ascii="Times New Roman" w:hAnsi="Times New Roman" w:cs="Times New Roman"/>
          <w:sz w:val="28"/>
          <w:szCs w:val="28"/>
        </w:rPr>
        <w:t xml:space="preserve"> Прекрасно, когда в глазах коллектива он предстает как образец нравственности, соблюдает служебную этику, основные принципы которой – сотрудничество и взаимопомощь. От старшего воспитателя требуется больше терпения, духовных сил, педагогического такта, вдумчивого руководства, ответственности. Бескультурье в отношениях с подчиненными чревато развалом работы и нередко оборачивается подлинной психологической драмой.</w:t>
      </w:r>
    </w:p>
    <w:p w:rsidR="009D1B36" w:rsidRPr="004F67B9" w:rsidRDefault="00875EB8" w:rsidP="004F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1E86">
        <w:rPr>
          <w:rFonts w:ascii="Times New Roman" w:hAnsi="Times New Roman" w:cs="Times New Roman"/>
          <w:sz w:val="28"/>
          <w:szCs w:val="28"/>
        </w:rPr>
        <w:t>Таким образом, 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х требований к имиджу выступает в качестве субъективного условия его формирования у старшего воспитателя ДОУ: он должен привлечь к себе внимание подчиненных, направить их активность в нужное русло, осуществить управление профессиональными и личностными взаимоотношениями в коллективе.</w:t>
      </w:r>
    </w:p>
    <w:p w:rsidR="00875EB8" w:rsidRDefault="00875EB8" w:rsidP="00B57C0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BA7BF5" w:rsidRDefault="00BA7BF5" w:rsidP="00BA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F5">
        <w:rPr>
          <w:rFonts w:ascii="Times New Roman" w:hAnsi="Times New Roman" w:cs="Times New Roman"/>
          <w:b/>
          <w:sz w:val="28"/>
          <w:szCs w:val="28"/>
        </w:rPr>
        <w:t>Риторические игры</w:t>
      </w:r>
    </w:p>
    <w:p w:rsidR="00EE4442" w:rsidRPr="00741A4B" w:rsidRDefault="00EE4442" w:rsidP="00BA7BF5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BA7BF5" w:rsidRPr="00EE4442" w:rsidRDefault="00BA7BF5" w:rsidP="00BA7BF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EE4442">
        <w:rPr>
          <w:rFonts w:asciiTheme="majorHAnsi" w:hAnsiTheme="majorHAnsi" w:cs="Arial"/>
          <w:b/>
          <w:sz w:val="24"/>
          <w:szCs w:val="24"/>
        </w:rPr>
        <w:t>«Знакомство»</w:t>
      </w:r>
    </w:p>
    <w:p w:rsidR="00BA7BF5" w:rsidRPr="009F13AF" w:rsidRDefault="00BA7BF5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 xml:space="preserve">Ситуация. </w:t>
      </w:r>
      <w:r w:rsidRPr="009F13AF">
        <w:rPr>
          <w:rFonts w:ascii="Times New Roman" w:hAnsi="Times New Roman" w:cs="Times New Roman"/>
        </w:rPr>
        <w:t>Молодая мама в нерешительности стоит у кабинета заведующего детского сада, рядом – малыш с любимой игрушкой.</w:t>
      </w:r>
    </w:p>
    <w:p w:rsidR="00BA7BF5" w:rsidRPr="009F13AF" w:rsidRDefault="00BA7BF5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>Учебная задача.</w:t>
      </w:r>
      <w:r w:rsidRPr="009F13AF">
        <w:rPr>
          <w:rFonts w:ascii="Times New Roman" w:hAnsi="Times New Roman" w:cs="Times New Roman"/>
        </w:rPr>
        <w:t xml:space="preserve"> Познакомится с молодой мамой, вступая инициатором общения в роли «руководителя», «воспитателя», «родителя». Составьте и запишите речевые формулы обращения к молодой маме в данной ситуации. Разыграйте данную ситуацию со своим партнером.</w:t>
      </w:r>
    </w:p>
    <w:p w:rsidR="00BA7BF5" w:rsidRPr="009F13AF" w:rsidRDefault="00BA7BF5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9F13AF">
        <w:rPr>
          <w:rFonts w:ascii="Times New Roman" w:hAnsi="Times New Roman" w:cs="Times New Roman"/>
          <w:b/>
        </w:rPr>
        <w:t>Возможные варианты ответов:</w:t>
      </w:r>
    </w:p>
    <w:p w:rsidR="00A46499" w:rsidRPr="009F13AF" w:rsidRDefault="00BA7BF5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 xml:space="preserve">      </w:t>
      </w:r>
      <w:r w:rsidR="00EE4442" w:rsidRPr="009F13AF">
        <w:rPr>
          <w:rFonts w:ascii="Times New Roman" w:hAnsi="Times New Roman" w:cs="Times New Roman"/>
          <w:b/>
        </w:rPr>
        <w:t xml:space="preserve">      </w:t>
      </w:r>
      <w:r w:rsidRPr="009F13AF">
        <w:rPr>
          <w:rFonts w:ascii="Times New Roman" w:hAnsi="Times New Roman" w:cs="Times New Roman"/>
          <w:b/>
        </w:rPr>
        <w:t xml:space="preserve">  «Руководитель»: </w:t>
      </w:r>
      <w:r w:rsidRPr="007E4D3E">
        <w:rPr>
          <w:rFonts w:ascii="Times New Roman" w:hAnsi="Times New Roman" w:cs="Times New Roman"/>
          <w:i/>
        </w:rPr>
        <w:t>«Здравствуйте! Вы ко мне? Проходите, пожалуйста, меня зовут…</w:t>
      </w:r>
      <w:r w:rsidRPr="009F13AF">
        <w:rPr>
          <w:rFonts w:ascii="Times New Roman" w:hAnsi="Times New Roman" w:cs="Times New Roman"/>
        </w:rPr>
        <w:t xml:space="preserve"> </w:t>
      </w:r>
    </w:p>
    <w:p w:rsidR="00BA7BF5" w:rsidRPr="009F13AF" w:rsidRDefault="00E212D4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</w:rPr>
        <w:t xml:space="preserve">      </w:t>
      </w:r>
      <w:r w:rsidR="007E4D3E">
        <w:rPr>
          <w:rFonts w:ascii="Times New Roman" w:hAnsi="Times New Roman" w:cs="Times New Roman"/>
        </w:rPr>
        <w:t xml:space="preserve">     </w:t>
      </w:r>
      <w:r w:rsidRPr="009F13AF">
        <w:rPr>
          <w:rFonts w:ascii="Times New Roman" w:hAnsi="Times New Roman" w:cs="Times New Roman"/>
        </w:rPr>
        <w:t xml:space="preserve">  </w:t>
      </w:r>
      <w:r w:rsidR="00BA7BF5" w:rsidRPr="009F13AF">
        <w:rPr>
          <w:rFonts w:ascii="Times New Roman" w:hAnsi="Times New Roman" w:cs="Times New Roman"/>
        </w:rPr>
        <w:t>Обращаясь</w:t>
      </w:r>
      <w:r w:rsidR="00A46499" w:rsidRPr="009F13AF">
        <w:rPr>
          <w:rFonts w:ascii="Times New Roman" w:hAnsi="Times New Roman" w:cs="Times New Roman"/>
        </w:rPr>
        <w:t xml:space="preserve"> к ребенку: </w:t>
      </w:r>
      <w:r w:rsidR="00A46499" w:rsidRPr="007E4D3E">
        <w:rPr>
          <w:rFonts w:ascii="Times New Roman" w:hAnsi="Times New Roman" w:cs="Times New Roman"/>
          <w:i/>
        </w:rPr>
        <w:t>«Как тебя зовут? Какая красивая у тебя игрушка!»</w:t>
      </w:r>
    </w:p>
    <w:p w:rsidR="00A46499" w:rsidRPr="009F13AF" w:rsidRDefault="00E212D4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 xml:space="preserve">        </w:t>
      </w:r>
      <w:r w:rsidR="00EE4442" w:rsidRPr="009F13AF">
        <w:rPr>
          <w:rFonts w:ascii="Times New Roman" w:hAnsi="Times New Roman" w:cs="Times New Roman"/>
          <w:b/>
        </w:rPr>
        <w:t xml:space="preserve">    </w:t>
      </w:r>
      <w:r w:rsidRPr="009F13AF">
        <w:rPr>
          <w:rFonts w:ascii="Times New Roman" w:hAnsi="Times New Roman" w:cs="Times New Roman"/>
          <w:b/>
        </w:rPr>
        <w:t xml:space="preserve"> </w:t>
      </w:r>
      <w:r w:rsidR="00A46499" w:rsidRPr="009F13AF">
        <w:rPr>
          <w:rFonts w:ascii="Times New Roman" w:hAnsi="Times New Roman" w:cs="Times New Roman"/>
          <w:b/>
        </w:rPr>
        <w:t>«Воспитатель»:</w:t>
      </w:r>
      <w:r w:rsidR="00A46499" w:rsidRPr="009F13AF">
        <w:rPr>
          <w:rFonts w:ascii="Times New Roman" w:hAnsi="Times New Roman" w:cs="Times New Roman"/>
        </w:rPr>
        <w:t xml:space="preserve"> </w:t>
      </w:r>
      <w:r w:rsidR="00A46499" w:rsidRPr="007E4D3E">
        <w:rPr>
          <w:rFonts w:ascii="Times New Roman" w:hAnsi="Times New Roman" w:cs="Times New Roman"/>
          <w:i/>
        </w:rPr>
        <w:t>«Добрый день! Я воспитатель группы… Мы очень рады видеть Вас в нашем детском саду! Могу я Вам помочь?»</w:t>
      </w:r>
    </w:p>
    <w:p w:rsidR="00A46499" w:rsidRPr="009F13AF" w:rsidRDefault="00E212D4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</w:rPr>
        <w:t xml:space="preserve">        </w:t>
      </w:r>
      <w:r w:rsidR="007E4D3E">
        <w:rPr>
          <w:rFonts w:ascii="Times New Roman" w:hAnsi="Times New Roman" w:cs="Times New Roman"/>
        </w:rPr>
        <w:t xml:space="preserve">     </w:t>
      </w:r>
      <w:r w:rsidRPr="009F13AF">
        <w:rPr>
          <w:rFonts w:ascii="Times New Roman" w:hAnsi="Times New Roman" w:cs="Times New Roman"/>
        </w:rPr>
        <w:t xml:space="preserve">  </w:t>
      </w:r>
      <w:r w:rsidR="00A46499" w:rsidRPr="009F13AF">
        <w:rPr>
          <w:rFonts w:ascii="Times New Roman" w:hAnsi="Times New Roman" w:cs="Times New Roman"/>
        </w:rPr>
        <w:t xml:space="preserve">Обращаясь к ребенку: </w:t>
      </w:r>
      <w:r w:rsidR="00A46499" w:rsidRPr="007E4D3E">
        <w:rPr>
          <w:rFonts w:ascii="Times New Roman" w:hAnsi="Times New Roman" w:cs="Times New Roman"/>
          <w:i/>
        </w:rPr>
        <w:t>«Какая замечательная у тебя игрушка! Тебе она очень нравится, да?»</w:t>
      </w:r>
    </w:p>
    <w:p w:rsidR="00A46499" w:rsidRDefault="00E212D4" w:rsidP="00BA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3AF">
        <w:rPr>
          <w:rFonts w:ascii="Times New Roman" w:hAnsi="Times New Roman" w:cs="Times New Roman"/>
          <w:b/>
        </w:rPr>
        <w:t xml:space="preserve">        </w:t>
      </w:r>
      <w:r w:rsidR="00EE4442" w:rsidRPr="009F13AF">
        <w:rPr>
          <w:rFonts w:ascii="Times New Roman" w:hAnsi="Times New Roman" w:cs="Times New Roman"/>
          <w:b/>
        </w:rPr>
        <w:t xml:space="preserve">  </w:t>
      </w:r>
      <w:r w:rsidRPr="009F13AF">
        <w:rPr>
          <w:rFonts w:ascii="Times New Roman" w:hAnsi="Times New Roman" w:cs="Times New Roman"/>
          <w:b/>
        </w:rPr>
        <w:t xml:space="preserve">  </w:t>
      </w:r>
      <w:r w:rsidR="007E4D3E">
        <w:rPr>
          <w:rFonts w:ascii="Times New Roman" w:hAnsi="Times New Roman" w:cs="Times New Roman"/>
          <w:b/>
        </w:rPr>
        <w:t xml:space="preserve"> </w:t>
      </w:r>
      <w:r w:rsidR="00A46499" w:rsidRPr="009F13AF">
        <w:rPr>
          <w:rFonts w:ascii="Times New Roman" w:hAnsi="Times New Roman" w:cs="Times New Roman"/>
          <w:b/>
        </w:rPr>
        <w:t>«</w:t>
      </w:r>
      <w:r w:rsidRPr="009F13AF">
        <w:rPr>
          <w:rFonts w:ascii="Times New Roman" w:hAnsi="Times New Roman" w:cs="Times New Roman"/>
          <w:b/>
        </w:rPr>
        <w:t>Родитель»:</w:t>
      </w:r>
      <w:r w:rsidRPr="009F13AF">
        <w:rPr>
          <w:rFonts w:ascii="Times New Roman" w:hAnsi="Times New Roman" w:cs="Times New Roman"/>
        </w:rPr>
        <w:t xml:space="preserve"> </w:t>
      </w:r>
      <w:r w:rsidRPr="007E4D3E">
        <w:rPr>
          <w:rFonts w:ascii="Times New Roman" w:hAnsi="Times New Roman" w:cs="Times New Roman"/>
          <w:i/>
        </w:rPr>
        <w:t>«Здравствуйте! Вы в первый раз здесь? Я вожу своего ребенка в этот детский сад – нам очень нравится воспитатель и заведующая! Если хотите, я вас представлю</w:t>
      </w:r>
      <w:r w:rsidRPr="007E4D3E">
        <w:rPr>
          <w:rFonts w:ascii="Times New Roman" w:hAnsi="Times New Roman" w:cs="Times New Roman"/>
          <w:i/>
          <w:sz w:val="24"/>
          <w:szCs w:val="24"/>
        </w:rPr>
        <w:t>?»</w:t>
      </w:r>
    </w:p>
    <w:p w:rsidR="002F6436" w:rsidRPr="00741A4B" w:rsidRDefault="002F6436" w:rsidP="00BA7BF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F13AF" w:rsidRDefault="009F13AF" w:rsidP="00BA7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436" w:rsidRPr="009F13AF" w:rsidRDefault="002F6436" w:rsidP="00EE444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13AF">
        <w:rPr>
          <w:rFonts w:asciiTheme="majorHAnsi" w:hAnsiTheme="majorHAnsi" w:cs="Times New Roman"/>
          <w:b/>
          <w:sz w:val="24"/>
          <w:szCs w:val="24"/>
        </w:rPr>
        <w:lastRenderedPageBreak/>
        <w:t>«Приветствие»</w:t>
      </w:r>
    </w:p>
    <w:p w:rsidR="002F6436" w:rsidRPr="009F13AF" w:rsidRDefault="002F6436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>Ситуация</w:t>
      </w:r>
      <w:r w:rsidR="00EE4442" w:rsidRPr="009F13AF">
        <w:rPr>
          <w:rFonts w:ascii="Times New Roman" w:hAnsi="Times New Roman" w:cs="Times New Roman"/>
          <w:b/>
        </w:rPr>
        <w:t>.</w:t>
      </w:r>
      <w:r w:rsidR="00EE4442" w:rsidRPr="009F13AF">
        <w:rPr>
          <w:rFonts w:ascii="Times New Roman" w:hAnsi="Times New Roman" w:cs="Times New Roman"/>
        </w:rPr>
        <w:t xml:space="preserve"> Вы входите в помещение, где ваши коллеги собрались на собрание (заседание еще не началось).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>Учебная задача:</w:t>
      </w:r>
      <w:r w:rsidRPr="009F13AF">
        <w:rPr>
          <w:rFonts w:ascii="Times New Roman" w:hAnsi="Times New Roman" w:cs="Times New Roman"/>
        </w:rPr>
        <w:t xml:space="preserve"> Составьте и запишите речевые формулы обращения к ним. Продемонстрируйте всем, каким именно образом и как вы поприветствуете присутствующих в роли «руководителя», «воспитателя», «родителя». Как вы думаете, надо ли обращать внимание на себя всех присутствующих, если вы «родитель», «Воспитатель», «руководитель»?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9F13AF">
        <w:rPr>
          <w:rFonts w:ascii="Times New Roman" w:hAnsi="Times New Roman" w:cs="Times New Roman"/>
          <w:b/>
        </w:rPr>
        <w:t>Возможные варианты ответов: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</w:rPr>
        <w:t xml:space="preserve">                          </w:t>
      </w:r>
      <w:r w:rsidRPr="009F13AF">
        <w:rPr>
          <w:rFonts w:ascii="Times New Roman" w:hAnsi="Times New Roman" w:cs="Times New Roman"/>
          <w:b/>
        </w:rPr>
        <w:t>«Руководитель»:</w:t>
      </w:r>
      <w:r w:rsidRPr="009F13AF">
        <w:rPr>
          <w:rFonts w:ascii="Times New Roman" w:hAnsi="Times New Roman" w:cs="Times New Roman"/>
        </w:rPr>
        <w:t xml:space="preserve"> </w:t>
      </w:r>
      <w:r w:rsidRPr="007E4D3E">
        <w:rPr>
          <w:rFonts w:ascii="Times New Roman" w:hAnsi="Times New Roman" w:cs="Times New Roman"/>
          <w:i/>
        </w:rPr>
        <w:t>«Здравствуйте! Очень рада вас видеть!»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</w:rPr>
        <w:t xml:space="preserve">                          </w:t>
      </w:r>
      <w:r w:rsidRPr="009F13AF">
        <w:rPr>
          <w:rFonts w:ascii="Times New Roman" w:hAnsi="Times New Roman" w:cs="Times New Roman"/>
          <w:b/>
        </w:rPr>
        <w:t>«Воспитатель»:</w:t>
      </w:r>
      <w:r w:rsidRPr="009F13AF">
        <w:rPr>
          <w:rFonts w:ascii="Times New Roman" w:hAnsi="Times New Roman" w:cs="Times New Roman"/>
        </w:rPr>
        <w:t xml:space="preserve"> </w:t>
      </w:r>
      <w:r w:rsidRPr="007E4D3E">
        <w:rPr>
          <w:rFonts w:ascii="Times New Roman" w:hAnsi="Times New Roman" w:cs="Times New Roman"/>
          <w:i/>
        </w:rPr>
        <w:t>«Добрый день! Разрешите к вам присоединиться?»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 xml:space="preserve">                          «Родитель»:</w:t>
      </w:r>
      <w:r w:rsidRPr="009F13AF">
        <w:rPr>
          <w:rFonts w:ascii="Times New Roman" w:hAnsi="Times New Roman" w:cs="Times New Roman"/>
        </w:rPr>
        <w:t xml:space="preserve"> </w:t>
      </w:r>
      <w:r w:rsidRPr="007E4D3E">
        <w:rPr>
          <w:rFonts w:ascii="Times New Roman" w:hAnsi="Times New Roman" w:cs="Times New Roman"/>
          <w:i/>
        </w:rPr>
        <w:t>«Вечер добрый! Какая приятная встреча»</w:t>
      </w:r>
    </w:p>
    <w:p w:rsidR="00EE4442" w:rsidRDefault="00EE4442" w:rsidP="009F13A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F13AF" w:rsidRPr="00741A4B" w:rsidRDefault="009F13AF" w:rsidP="009F13AF">
      <w:pPr>
        <w:spacing w:after="0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EE4442" w:rsidRPr="009F13AF" w:rsidRDefault="00EE4442" w:rsidP="009F13A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13AF">
        <w:rPr>
          <w:rFonts w:asciiTheme="majorHAnsi" w:hAnsiTheme="majorHAnsi" w:cs="Times New Roman"/>
          <w:b/>
          <w:sz w:val="24"/>
          <w:szCs w:val="24"/>
        </w:rPr>
        <w:t>«Благодарность»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>Ситуация.</w:t>
      </w:r>
      <w:r w:rsidRPr="009F13AF">
        <w:rPr>
          <w:rFonts w:ascii="Times New Roman" w:hAnsi="Times New Roman" w:cs="Times New Roman"/>
        </w:rPr>
        <w:t xml:space="preserve"> В вашем коллективе (детском саду, группе) кто-то отличился, проявил активность или в чем-то помог вам лично, что послужило укреплению авторитета всего учреждения в микрорайоне.</w:t>
      </w:r>
    </w:p>
    <w:p w:rsidR="00EE4442" w:rsidRPr="009F13AF" w:rsidRDefault="00EE4442" w:rsidP="00BA7BF5">
      <w:pPr>
        <w:spacing w:after="0"/>
        <w:jc w:val="both"/>
        <w:rPr>
          <w:rFonts w:ascii="Times New Roman" w:hAnsi="Times New Roman" w:cs="Times New Roman"/>
        </w:rPr>
      </w:pPr>
      <w:r w:rsidRPr="009F13AF">
        <w:rPr>
          <w:rFonts w:ascii="Times New Roman" w:hAnsi="Times New Roman" w:cs="Times New Roman"/>
          <w:b/>
        </w:rPr>
        <w:t>Учебная задача:</w:t>
      </w:r>
      <w:r w:rsidRPr="009F13AF">
        <w:rPr>
          <w:rFonts w:ascii="Times New Roman" w:hAnsi="Times New Roman" w:cs="Times New Roman"/>
        </w:rPr>
        <w:t xml:space="preserve"> Поблагодарите воспитателя</w:t>
      </w:r>
      <w:r w:rsidR="009F13AF" w:rsidRPr="009F13AF">
        <w:rPr>
          <w:rFonts w:ascii="Times New Roman" w:hAnsi="Times New Roman" w:cs="Times New Roman"/>
        </w:rPr>
        <w:t>, выступая инициатором в общении в роли «руководителя», «воспитателя», «родителя». Составьте и запишите речевые формулы обращения к педагогу. Разыграйте данную ситуацию со своим партнером.</w:t>
      </w:r>
    </w:p>
    <w:p w:rsidR="009F13AF" w:rsidRPr="009F13AF" w:rsidRDefault="009F13AF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9F13AF">
        <w:rPr>
          <w:rFonts w:ascii="Times New Roman" w:hAnsi="Times New Roman" w:cs="Times New Roman"/>
          <w:b/>
        </w:rPr>
        <w:t>Возможные варианты ответов:</w:t>
      </w:r>
    </w:p>
    <w:p w:rsidR="009F13AF" w:rsidRPr="009F13AF" w:rsidRDefault="007E4D3E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F13AF" w:rsidRPr="009F13AF">
        <w:rPr>
          <w:rFonts w:ascii="Times New Roman" w:hAnsi="Times New Roman" w:cs="Times New Roman"/>
        </w:rPr>
        <w:t xml:space="preserve"> </w:t>
      </w:r>
      <w:r w:rsidR="009F13AF" w:rsidRPr="009F13AF">
        <w:rPr>
          <w:rFonts w:ascii="Times New Roman" w:hAnsi="Times New Roman" w:cs="Times New Roman"/>
          <w:b/>
        </w:rPr>
        <w:t xml:space="preserve">«Руководитель»: </w:t>
      </w:r>
      <w:r w:rsidR="009F13AF" w:rsidRPr="007E4D3E">
        <w:rPr>
          <w:rFonts w:ascii="Times New Roman" w:hAnsi="Times New Roman" w:cs="Times New Roman"/>
          <w:i/>
        </w:rPr>
        <w:t>«Уважаемые коллеги! Обращаю ваше внимание на воспитателя … Выражаю благодарность всего коллектива за ее активность и творческий подход к делу!»</w:t>
      </w:r>
    </w:p>
    <w:p w:rsidR="009F13AF" w:rsidRPr="009F13AF" w:rsidRDefault="007E4D3E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F13AF" w:rsidRPr="009F13AF">
        <w:rPr>
          <w:rFonts w:ascii="Times New Roman" w:hAnsi="Times New Roman" w:cs="Times New Roman"/>
        </w:rPr>
        <w:t xml:space="preserve"> </w:t>
      </w:r>
      <w:r w:rsidR="009F13AF" w:rsidRPr="009F13AF">
        <w:rPr>
          <w:rFonts w:ascii="Times New Roman" w:hAnsi="Times New Roman" w:cs="Times New Roman"/>
          <w:b/>
        </w:rPr>
        <w:t>«Воспитатель»:</w:t>
      </w:r>
      <w:r w:rsidR="009F13AF" w:rsidRPr="009F13AF">
        <w:rPr>
          <w:rFonts w:ascii="Times New Roman" w:hAnsi="Times New Roman" w:cs="Times New Roman"/>
        </w:rPr>
        <w:t xml:space="preserve"> </w:t>
      </w:r>
      <w:r w:rsidR="009F13AF" w:rsidRPr="007E4D3E">
        <w:rPr>
          <w:rFonts w:ascii="Times New Roman" w:hAnsi="Times New Roman" w:cs="Times New Roman"/>
          <w:i/>
        </w:rPr>
        <w:t>«Какая вы умница, …! Я так рада за вас! Благодарю за…».</w:t>
      </w:r>
    </w:p>
    <w:p w:rsidR="009F13AF" w:rsidRDefault="007E4D3E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F13AF" w:rsidRPr="009F13AF">
        <w:rPr>
          <w:rFonts w:ascii="Times New Roman" w:hAnsi="Times New Roman" w:cs="Times New Roman"/>
        </w:rPr>
        <w:t xml:space="preserve"> </w:t>
      </w:r>
      <w:r w:rsidR="009F13AF" w:rsidRPr="009F13AF">
        <w:rPr>
          <w:rFonts w:ascii="Times New Roman" w:hAnsi="Times New Roman" w:cs="Times New Roman"/>
          <w:b/>
        </w:rPr>
        <w:t xml:space="preserve">«Родитель»: </w:t>
      </w:r>
      <w:r w:rsidR="009F13AF" w:rsidRPr="007E4D3E">
        <w:rPr>
          <w:rFonts w:ascii="Times New Roman" w:hAnsi="Times New Roman" w:cs="Times New Roman"/>
          <w:i/>
        </w:rPr>
        <w:t>«Спасибо большое за вашу поддержку и помощь! Мне очень помог ваш совет».</w:t>
      </w:r>
    </w:p>
    <w:p w:rsidR="009D1B36" w:rsidRPr="007E4D3E" w:rsidRDefault="009D1B36" w:rsidP="009F154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F13AF" w:rsidRPr="007E4D3E" w:rsidRDefault="009F13AF" w:rsidP="007E4D3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E4D3E">
        <w:rPr>
          <w:rFonts w:asciiTheme="majorHAnsi" w:hAnsiTheme="majorHAnsi" w:cs="Times New Roman"/>
          <w:b/>
          <w:sz w:val="24"/>
          <w:szCs w:val="24"/>
        </w:rPr>
        <w:t>«Извинение»</w:t>
      </w:r>
    </w:p>
    <w:p w:rsidR="009F13AF" w:rsidRDefault="009F13AF" w:rsidP="00BA7BF5">
      <w:pPr>
        <w:spacing w:after="0"/>
        <w:jc w:val="both"/>
        <w:rPr>
          <w:rFonts w:ascii="Times New Roman" w:hAnsi="Times New Roman" w:cs="Times New Roman"/>
        </w:rPr>
      </w:pPr>
      <w:r w:rsidRPr="007E4D3E">
        <w:rPr>
          <w:rFonts w:ascii="Times New Roman" w:hAnsi="Times New Roman" w:cs="Times New Roman"/>
          <w:b/>
        </w:rPr>
        <w:t>Ситуация.</w:t>
      </w:r>
      <w:r>
        <w:rPr>
          <w:rFonts w:ascii="Times New Roman" w:hAnsi="Times New Roman" w:cs="Times New Roman"/>
        </w:rPr>
        <w:t xml:space="preserve"> Вы совершили значительны</w:t>
      </w:r>
      <w:r w:rsidR="00CE4EBE">
        <w:rPr>
          <w:rFonts w:ascii="Times New Roman" w:hAnsi="Times New Roman" w:cs="Times New Roman"/>
        </w:rPr>
        <w:t>й проступок (например, опоздали,</w:t>
      </w:r>
      <w:r>
        <w:rPr>
          <w:rFonts w:ascii="Times New Roman" w:hAnsi="Times New Roman" w:cs="Times New Roman"/>
        </w:rPr>
        <w:t xml:space="preserve"> не выполнили обещание и т.п.)</w:t>
      </w:r>
    </w:p>
    <w:p w:rsidR="009F13AF" w:rsidRDefault="009F13AF" w:rsidP="00BA7BF5">
      <w:pPr>
        <w:spacing w:after="0"/>
        <w:jc w:val="both"/>
        <w:rPr>
          <w:rFonts w:ascii="Times New Roman" w:hAnsi="Times New Roman" w:cs="Times New Roman"/>
        </w:rPr>
      </w:pPr>
      <w:r w:rsidRPr="007E4D3E">
        <w:rPr>
          <w:rFonts w:ascii="Times New Roman" w:hAnsi="Times New Roman" w:cs="Times New Roman"/>
          <w:b/>
        </w:rPr>
        <w:t>Учебная задача:</w:t>
      </w:r>
      <w:r>
        <w:rPr>
          <w:rFonts w:ascii="Times New Roman" w:hAnsi="Times New Roman" w:cs="Times New Roman"/>
        </w:rPr>
        <w:t xml:space="preserve"> Разыграйте данную ситуацию со свои</w:t>
      </w:r>
      <w:r w:rsidR="00CE4EB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артнером</w:t>
      </w:r>
      <w:r w:rsidR="00CE4EBE">
        <w:rPr>
          <w:rFonts w:ascii="Times New Roman" w:hAnsi="Times New Roman" w:cs="Times New Roman"/>
        </w:rPr>
        <w:t xml:space="preserve"> так, чтобы избежать</w:t>
      </w:r>
      <w:r w:rsidR="007E4D3E">
        <w:rPr>
          <w:rFonts w:ascii="Times New Roman" w:hAnsi="Times New Roman" w:cs="Times New Roman"/>
        </w:rPr>
        <w:t xml:space="preserve"> возникновения конфликта и убедить собеседника в непреднамеренности поступка. Составьте и запишите речевые формулы ваших извинений при обращении к официальному лицу, коллеге, родителю.</w:t>
      </w:r>
    </w:p>
    <w:p w:rsidR="007E4D3E" w:rsidRPr="007E4D3E" w:rsidRDefault="007E4D3E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7E4D3E">
        <w:rPr>
          <w:rFonts w:ascii="Times New Roman" w:hAnsi="Times New Roman" w:cs="Times New Roman"/>
          <w:b/>
        </w:rPr>
        <w:t>Возможные варианты ответов:</w:t>
      </w:r>
    </w:p>
    <w:p w:rsidR="007E4D3E" w:rsidRDefault="007E4D3E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Pr="007E4D3E">
        <w:rPr>
          <w:rFonts w:ascii="Times New Roman" w:hAnsi="Times New Roman" w:cs="Times New Roman"/>
          <w:b/>
        </w:rPr>
        <w:t>«Руководитель»:</w:t>
      </w:r>
      <w:r>
        <w:rPr>
          <w:rFonts w:ascii="Times New Roman" w:hAnsi="Times New Roman" w:cs="Times New Roman"/>
        </w:rPr>
        <w:t xml:space="preserve"> </w:t>
      </w:r>
      <w:r w:rsidRPr="0016084D">
        <w:rPr>
          <w:rFonts w:ascii="Times New Roman" w:hAnsi="Times New Roman" w:cs="Times New Roman"/>
          <w:i/>
        </w:rPr>
        <w:t>«Прошу извинить меня за то, что заставила Вас ждать! Надеюсь это обстоятельство не повлияет на ход нашей беседы!».</w:t>
      </w:r>
    </w:p>
    <w:p w:rsidR="007E4D3E" w:rsidRPr="0016084D" w:rsidRDefault="007E4D3E" w:rsidP="00BA7BF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7E4D3E">
        <w:rPr>
          <w:rFonts w:ascii="Times New Roman" w:hAnsi="Times New Roman" w:cs="Times New Roman"/>
          <w:b/>
        </w:rPr>
        <w:t>«Воспитатель»:</w:t>
      </w:r>
      <w:r>
        <w:rPr>
          <w:rFonts w:ascii="Times New Roman" w:hAnsi="Times New Roman" w:cs="Times New Roman"/>
        </w:rPr>
        <w:t xml:space="preserve"> </w:t>
      </w:r>
      <w:r w:rsidRPr="0016084D">
        <w:rPr>
          <w:rFonts w:ascii="Times New Roman" w:hAnsi="Times New Roman" w:cs="Times New Roman"/>
          <w:i/>
        </w:rPr>
        <w:t>«Понимаю, что поступила некрасиво, поэтому прошу прощения. Давайте подумаем вместе, как исправить положение сейчас!».</w:t>
      </w:r>
    </w:p>
    <w:p w:rsidR="007E4D3E" w:rsidRDefault="007E4D3E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7E4D3E">
        <w:rPr>
          <w:rFonts w:ascii="Times New Roman" w:hAnsi="Times New Roman" w:cs="Times New Roman"/>
          <w:b/>
        </w:rPr>
        <w:t>«Родитель»:</w:t>
      </w:r>
      <w:r>
        <w:rPr>
          <w:rFonts w:ascii="Times New Roman" w:hAnsi="Times New Roman" w:cs="Times New Roman"/>
        </w:rPr>
        <w:t xml:space="preserve"> </w:t>
      </w:r>
      <w:r w:rsidRPr="0016084D">
        <w:rPr>
          <w:rFonts w:ascii="Times New Roman" w:hAnsi="Times New Roman" w:cs="Times New Roman"/>
          <w:i/>
        </w:rPr>
        <w:t>«Очень сожалею, что не выполнила своего обещания, так получилась! Вы извините меня?».</w:t>
      </w:r>
    </w:p>
    <w:p w:rsidR="0016084D" w:rsidRDefault="0016084D" w:rsidP="00BA7BF5">
      <w:pPr>
        <w:spacing w:after="0"/>
        <w:jc w:val="both"/>
        <w:rPr>
          <w:rFonts w:ascii="Times New Roman" w:hAnsi="Times New Roman" w:cs="Times New Roman"/>
        </w:rPr>
      </w:pPr>
    </w:p>
    <w:p w:rsidR="007E4D3E" w:rsidRPr="0016084D" w:rsidRDefault="00FB0EB2" w:rsidP="0016084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6084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E4D3E" w:rsidRPr="0016084D">
        <w:rPr>
          <w:rFonts w:asciiTheme="majorHAnsi" w:hAnsiTheme="majorHAnsi" w:cs="Times New Roman"/>
          <w:b/>
          <w:sz w:val="24"/>
          <w:szCs w:val="24"/>
        </w:rPr>
        <w:t xml:space="preserve"> «Просьба»</w:t>
      </w:r>
    </w:p>
    <w:p w:rsidR="007E4D3E" w:rsidRDefault="007E4D3E" w:rsidP="00BA7BF5">
      <w:pPr>
        <w:spacing w:after="0"/>
        <w:jc w:val="both"/>
        <w:rPr>
          <w:rFonts w:ascii="Times New Roman" w:hAnsi="Times New Roman" w:cs="Times New Roman"/>
        </w:rPr>
      </w:pPr>
      <w:r w:rsidRPr="0016084D">
        <w:rPr>
          <w:rFonts w:ascii="Times New Roman" w:hAnsi="Times New Roman" w:cs="Times New Roman"/>
          <w:b/>
        </w:rPr>
        <w:t>Ситуация.</w:t>
      </w:r>
      <w:r>
        <w:rPr>
          <w:rFonts w:ascii="Times New Roman" w:hAnsi="Times New Roman" w:cs="Times New Roman"/>
        </w:rPr>
        <w:t xml:space="preserve"> Воспитателю необходима помощь руководителя, коллеги, родителя в чем-то, что очень важно в этот момент.</w:t>
      </w:r>
    </w:p>
    <w:p w:rsidR="007E4D3E" w:rsidRDefault="007E4D3E" w:rsidP="00BA7BF5">
      <w:pPr>
        <w:spacing w:after="0"/>
        <w:jc w:val="both"/>
        <w:rPr>
          <w:rFonts w:ascii="Times New Roman" w:hAnsi="Times New Roman" w:cs="Times New Roman"/>
        </w:rPr>
      </w:pPr>
      <w:r w:rsidRPr="0016084D">
        <w:rPr>
          <w:rFonts w:ascii="Times New Roman" w:hAnsi="Times New Roman" w:cs="Times New Roman"/>
          <w:b/>
        </w:rPr>
        <w:t>Учебная задача 1.</w:t>
      </w:r>
      <w:r>
        <w:rPr>
          <w:rFonts w:ascii="Times New Roman" w:hAnsi="Times New Roman" w:cs="Times New Roman"/>
        </w:rPr>
        <w:t xml:space="preserve"> Составьте свою просьбу и найдите такие формы вежливого обращения, чтобы Вам не смогли отказат</w:t>
      </w:r>
      <w:r w:rsidR="00FB0EB2">
        <w:rPr>
          <w:rFonts w:ascii="Times New Roman" w:hAnsi="Times New Roman" w:cs="Times New Roman"/>
        </w:rPr>
        <w:t>ь (</w:t>
      </w:r>
      <w:r w:rsidR="00FB0EB2" w:rsidRPr="009F13AF">
        <w:rPr>
          <w:rFonts w:ascii="Times New Roman" w:hAnsi="Times New Roman" w:cs="Times New Roman"/>
        </w:rPr>
        <w:t>«руково</w:t>
      </w:r>
      <w:r w:rsidR="00FB0EB2">
        <w:rPr>
          <w:rFonts w:ascii="Times New Roman" w:hAnsi="Times New Roman" w:cs="Times New Roman"/>
        </w:rPr>
        <w:t>дитель», «воспитатель», «родитель</w:t>
      </w:r>
      <w:r w:rsidR="00FB0EB2" w:rsidRPr="009F13AF">
        <w:rPr>
          <w:rFonts w:ascii="Times New Roman" w:hAnsi="Times New Roman" w:cs="Times New Roman"/>
        </w:rPr>
        <w:t>»</w:t>
      </w:r>
      <w:r w:rsidR="00FB0EB2">
        <w:rPr>
          <w:rFonts w:ascii="Times New Roman" w:hAnsi="Times New Roman" w:cs="Times New Roman"/>
        </w:rPr>
        <w:t>)</w:t>
      </w:r>
      <w:r w:rsidR="00FB0EB2" w:rsidRPr="009F13AF">
        <w:rPr>
          <w:rFonts w:ascii="Times New Roman" w:hAnsi="Times New Roman" w:cs="Times New Roman"/>
        </w:rPr>
        <w:t>.</w:t>
      </w:r>
      <w:r w:rsidR="00FB0EB2">
        <w:rPr>
          <w:rFonts w:ascii="Times New Roman" w:hAnsi="Times New Roman" w:cs="Times New Roman"/>
        </w:rPr>
        <w:t xml:space="preserve"> Разыграйте данную ситуацию со своим партнером.</w:t>
      </w:r>
    </w:p>
    <w:p w:rsidR="00FB0EB2" w:rsidRPr="0016084D" w:rsidRDefault="00FB0EB2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16084D">
        <w:rPr>
          <w:rFonts w:ascii="Times New Roman" w:hAnsi="Times New Roman" w:cs="Times New Roman"/>
          <w:b/>
        </w:rPr>
        <w:t>Возможные варианты просьбы:</w:t>
      </w:r>
    </w:p>
    <w:p w:rsidR="00FB0EB2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FB0EB2" w:rsidRPr="0016084D">
        <w:rPr>
          <w:rFonts w:ascii="Times New Roman" w:hAnsi="Times New Roman" w:cs="Times New Roman"/>
          <w:b/>
        </w:rPr>
        <w:t>«К руководителю»:</w:t>
      </w:r>
      <w:r w:rsidR="00FB0EB2">
        <w:rPr>
          <w:rFonts w:ascii="Times New Roman" w:hAnsi="Times New Roman" w:cs="Times New Roman"/>
        </w:rPr>
        <w:t xml:space="preserve"> «Обращаюсь к Вам за мудрым советом, … Знаю, что только Вы сможете мне помочь в данный момент!»</w:t>
      </w:r>
    </w:p>
    <w:p w:rsidR="00FB0EB2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</w:t>
      </w:r>
      <w:r w:rsidR="00FB0EB2" w:rsidRPr="0016084D">
        <w:rPr>
          <w:rFonts w:ascii="Times New Roman" w:hAnsi="Times New Roman" w:cs="Times New Roman"/>
          <w:b/>
        </w:rPr>
        <w:t>«К воспитателю»:</w:t>
      </w:r>
      <w:r w:rsidR="00FB0EB2">
        <w:rPr>
          <w:rFonts w:ascii="Times New Roman" w:hAnsi="Times New Roman" w:cs="Times New Roman"/>
        </w:rPr>
        <w:t xml:space="preserve"> «У Вас такая светлая голова, …! Помогите мне решить небольшую проблемку, пожалуйста! Вы такая способная и добрая!».</w:t>
      </w:r>
    </w:p>
    <w:p w:rsidR="00FB0EB2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FB0EB2" w:rsidRPr="0016084D">
        <w:rPr>
          <w:rFonts w:ascii="Times New Roman" w:hAnsi="Times New Roman" w:cs="Times New Roman"/>
          <w:b/>
        </w:rPr>
        <w:t>«К родителю»:</w:t>
      </w:r>
      <w:r w:rsidR="00FB0EB2">
        <w:rPr>
          <w:rFonts w:ascii="Times New Roman" w:hAnsi="Times New Roman" w:cs="Times New Roman"/>
        </w:rPr>
        <w:t xml:space="preserve"> «…, Вы мастер на все руки и Вам не составит труда сделать для группы…».</w:t>
      </w:r>
    </w:p>
    <w:p w:rsidR="00FB0EB2" w:rsidRDefault="00FB0EB2" w:rsidP="00BA7BF5">
      <w:pPr>
        <w:spacing w:after="0"/>
        <w:jc w:val="both"/>
        <w:rPr>
          <w:rFonts w:ascii="Times New Roman" w:hAnsi="Times New Roman" w:cs="Times New Roman"/>
        </w:rPr>
      </w:pPr>
      <w:r w:rsidRPr="0016084D">
        <w:rPr>
          <w:rFonts w:ascii="Times New Roman" w:hAnsi="Times New Roman" w:cs="Times New Roman"/>
          <w:b/>
        </w:rPr>
        <w:t xml:space="preserve">Учебная задача 2. </w:t>
      </w:r>
      <w:r>
        <w:rPr>
          <w:rFonts w:ascii="Times New Roman" w:hAnsi="Times New Roman" w:cs="Times New Roman"/>
        </w:rPr>
        <w:t>Найти весомые аргументы и вежливую речевую форму отказа воспитателю, если Вы «руководитель», «коллега», «родитель», к которому он обратился с просьбой. Разыграйте данную ситуацию со своим партнером.</w:t>
      </w:r>
    </w:p>
    <w:p w:rsidR="00FB0EB2" w:rsidRPr="0016084D" w:rsidRDefault="00FB0EB2" w:rsidP="00BA7BF5">
      <w:pPr>
        <w:spacing w:after="0"/>
        <w:jc w:val="both"/>
        <w:rPr>
          <w:rFonts w:ascii="Times New Roman" w:hAnsi="Times New Roman" w:cs="Times New Roman"/>
          <w:b/>
        </w:rPr>
      </w:pPr>
      <w:r w:rsidRPr="0016084D">
        <w:rPr>
          <w:rFonts w:ascii="Times New Roman" w:hAnsi="Times New Roman" w:cs="Times New Roman"/>
          <w:b/>
        </w:rPr>
        <w:t>Возможные варианты отказа:</w:t>
      </w:r>
    </w:p>
    <w:p w:rsidR="00FB0EB2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FB0EB2" w:rsidRPr="0016084D">
        <w:rPr>
          <w:rFonts w:ascii="Times New Roman" w:hAnsi="Times New Roman" w:cs="Times New Roman"/>
          <w:b/>
        </w:rPr>
        <w:t>«Руководитель»:</w:t>
      </w:r>
      <w:r w:rsidR="00FB0EB2">
        <w:rPr>
          <w:rFonts w:ascii="Times New Roman" w:hAnsi="Times New Roman" w:cs="Times New Roman"/>
        </w:rPr>
        <w:t xml:space="preserve"> «Понимаю всю сложность Вашего вопроса, но мне бы</w:t>
      </w:r>
      <w:r>
        <w:rPr>
          <w:rFonts w:ascii="Times New Roman" w:hAnsi="Times New Roman" w:cs="Times New Roman"/>
        </w:rPr>
        <w:t xml:space="preserve"> хотелось, чтобы Вы как опытный педагог, попытались решить эту проблему сами!».</w:t>
      </w:r>
    </w:p>
    <w:p w:rsidR="0016084D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16084D">
        <w:rPr>
          <w:rFonts w:ascii="Times New Roman" w:hAnsi="Times New Roman" w:cs="Times New Roman"/>
          <w:b/>
        </w:rPr>
        <w:t>«Воспитателя»:</w:t>
      </w:r>
      <w:r>
        <w:rPr>
          <w:rFonts w:ascii="Times New Roman" w:hAnsi="Times New Roman" w:cs="Times New Roman"/>
        </w:rPr>
        <w:t xml:space="preserve"> «С удовольствием помогла бы Вам, но у меня не будет ни минутки свободного времени в течение всего дня. Я уверена, что у вас все получится великолепно и без моего участия!»</w:t>
      </w:r>
    </w:p>
    <w:p w:rsidR="0016084D" w:rsidRDefault="0016084D" w:rsidP="00BA7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16084D">
        <w:rPr>
          <w:rFonts w:ascii="Times New Roman" w:hAnsi="Times New Roman" w:cs="Times New Roman"/>
          <w:b/>
        </w:rPr>
        <w:t>«Родителя»:</w:t>
      </w:r>
      <w:r>
        <w:rPr>
          <w:rFonts w:ascii="Times New Roman" w:hAnsi="Times New Roman" w:cs="Times New Roman"/>
        </w:rPr>
        <w:t xml:space="preserve"> «Был бы рад помочь Вам сейчас, но, к сожалению, у меня проблема со временем. Возможно, в следующий раз я буду более свободен»</w:t>
      </w:r>
    </w:p>
    <w:p w:rsidR="0016084D" w:rsidRPr="00741A4B" w:rsidRDefault="0016084D" w:rsidP="00BA7BF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6084D" w:rsidRPr="00741A4B" w:rsidRDefault="0016084D" w:rsidP="009F154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0AC5" w:rsidRPr="00DE4683" w:rsidRDefault="00420AC5" w:rsidP="00DE4683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4683">
        <w:rPr>
          <w:rFonts w:asciiTheme="majorHAnsi" w:hAnsiTheme="majorHAnsi" w:cs="Times New Roman"/>
          <w:b/>
          <w:sz w:val="24"/>
          <w:szCs w:val="24"/>
        </w:rPr>
        <w:t>Интонационная гимнастика</w:t>
      </w:r>
    </w:p>
    <w:p w:rsidR="00420AC5" w:rsidRPr="00741A4B" w:rsidRDefault="00420AC5" w:rsidP="00420AC5">
      <w:pPr>
        <w:spacing w:after="0"/>
        <w:jc w:val="both"/>
        <w:rPr>
          <w:rFonts w:ascii="Times New Roman" w:hAnsi="Times New Roman" w:cs="Times New Roman"/>
        </w:rPr>
      </w:pPr>
      <w:r w:rsidRPr="00741A4B">
        <w:rPr>
          <w:rFonts w:ascii="Times New Roman" w:hAnsi="Times New Roman" w:cs="Times New Roman"/>
        </w:rPr>
        <w:t xml:space="preserve">      </w:t>
      </w:r>
      <w:r w:rsidRPr="00741A4B">
        <w:rPr>
          <w:rFonts w:ascii="Times New Roman" w:hAnsi="Times New Roman" w:cs="Times New Roman"/>
          <w:b/>
        </w:rPr>
        <w:t>Цель</w:t>
      </w:r>
      <w:r w:rsidRPr="00741A4B">
        <w:rPr>
          <w:rFonts w:ascii="Times New Roman" w:hAnsi="Times New Roman" w:cs="Times New Roman"/>
        </w:rPr>
        <w:t xml:space="preserve"> – развитие умения анализировать речевые особенности своего голоса и осознания значения техники речи в профессиональной деятельности.</w:t>
      </w:r>
    </w:p>
    <w:p w:rsidR="00420AC5" w:rsidRPr="00741A4B" w:rsidRDefault="00420AC5" w:rsidP="00BA7BF5">
      <w:pPr>
        <w:spacing w:after="0"/>
        <w:jc w:val="both"/>
        <w:rPr>
          <w:rFonts w:ascii="Times New Roman" w:hAnsi="Times New Roman" w:cs="Times New Roman"/>
        </w:rPr>
      </w:pPr>
      <w:r w:rsidRPr="00741A4B">
        <w:rPr>
          <w:rFonts w:ascii="Times New Roman" w:hAnsi="Times New Roman" w:cs="Times New Roman"/>
        </w:rPr>
        <w:t xml:space="preserve">       Произнесите слово «здравствуйте», «да» с разными интонациями: любя, напугано, радостно, сердито, с жалостью, удивленно.</w:t>
      </w:r>
    </w:p>
    <w:p w:rsidR="00741A4B" w:rsidRPr="00741A4B" w:rsidRDefault="00741A4B" w:rsidP="00BA7BF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1A4B" w:rsidRPr="00DE4683" w:rsidRDefault="00741A4B" w:rsidP="00B57C0A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4683">
        <w:rPr>
          <w:rFonts w:asciiTheme="majorHAnsi" w:hAnsiTheme="majorHAnsi" w:cs="Times New Roman"/>
          <w:b/>
          <w:sz w:val="24"/>
          <w:szCs w:val="24"/>
        </w:rPr>
        <w:t>Речевые упражнения</w:t>
      </w:r>
    </w:p>
    <w:p w:rsidR="00741A4B" w:rsidRPr="00741A4B" w:rsidRDefault="00741A4B" w:rsidP="00BA7BF5">
      <w:pPr>
        <w:spacing w:after="0"/>
        <w:jc w:val="both"/>
        <w:rPr>
          <w:rFonts w:ascii="Times New Roman" w:hAnsi="Times New Roman" w:cs="Times New Roman"/>
        </w:rPr>
      </w:pPr>
      <w:r w:rsidRPr="00741A4B">
        <w:rPr>
          <w:rFonts w:ascii="Times New Roman" w:hAnsi="Times New Roman" w:cs="Times New Roman"/>
        </w:rPr>
        <w:t xml:space="preserve">1. Перескажи сказку </w:t>
      </w:r>
      <w:proofErr w:type="spellStart"/>
      <w:r w:rsidRPr="00741A4B">
        <w:rPr>
          <w:rFonts w:ascii="Times New Roman" w:hAnsi="Times New Roman" w:cs="Times New Roman"/>
        </w:rPr>
        <w:t>А.С.Пушкина</w:t>
      </w:r>
      <w:proofErr w:type="spellEnd"/>
      <w:r w:rsidRPr="00741A4B">
        <w:rPr>
          <w:rFonts w:ascii="Times New Roman" w:hAnsi="Times New Roman" w:cs="Times New Roman"/>
        </w:rPr>
        <w:t xml:space="preserve"> «Сказка о рыбаке и золотой рыбке в двух предложениях.</w:t>
      </w:r>
    </w:p>
    <w:p w:rsidR="00AD3CD2" w:rsidRPr="00DE4683" w:rsidRDefault="00741A4B" w:rsidP="005F1182">
      <w:pPr>
        <w:spacing w:after="0"/>
        <w:jc w:val="both"/>
        <w:rPr>
          <w:rFonts w:ascii="Times New Roman" w:hAnsi="Times New Roman" w:cs="Times New Roman"/>
        </w:rPr>
      </w:pPr>
      <w:r w:rsidRPr="00741A4B">
        <w:rPr>
          <w:rFonts w:ascii="Times New Roman" w:hAnsi="Times New Roman" w:cs="Times New Roman"/>
        </w:rPr>
        <w:t>2. Составьте рассказ из предложенных слов: ключ, дорога, сторож, кабинет. Необходимо за 10 минут составить логически связанный, законченный рассказ. Оценивается яркость, оригинальность образов, необычность сюжетов.</w:t>
      </w:r>
    </w:p>
    <w:p w:rsidR="009D1B36" w:rsidRDefault="009D1B36" w:rsidP="00EE2B2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D3CD2" w:rsidRPr="00A02D09" w:rsidRDefault="00AD3CD2" w:rsidP="00A02D0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62D7F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AD3CD2" w:rsidRDefault="00AD3CD2" w:rsidP="00A02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D2">
        <w:rPr>
          <w:rFonts w:ascii="Times New Roman" w:hAnsi="Times New Roman" w:cs="Times New Roman"/>
          <w:b/>
          <w:sz w:val="28"/>
          <w:szCs w:val="28"/>
        </w:rPr>
        <w:t>Кодекс о внешнем ви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D3CD2" w:rsidTr="00521168">
        <w:tc>
          <w:tcPr>
            <w:tcW w:w="9571" w:type="dxa"/>
            <w:gridSpan w:val="2"/>
          </w:tcPr>
          <w:p w:rsidR="00AD3CD2" w:rsidRPr="00AD3CD2" w:rsidRDefault="00AD3CD2" w:rsidP="00A0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создания привлекательного внешнего вида</w:t>
            </w:r>
          </w:p>
        </w:tc>
      </w:tr>
      <w:tr w:rsidR="00AD3CD2" w:rsidTr="00062D7F">
        <w:tc>
          <w:tcPr>
            <w:tcW w:w="1809" w:type="dxa"/>
          </w:tcPr>
          <w:p w:rsidR="00AD3CD2" w:rsidRDefault="00AD3CD2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уратность и </w:t>
            </w:r>
          </w:p>
          <w:p w:rsidR="00AD3CD2" w:rsidRPr="00AD3CD2" w:rsidRDefault="00AD3CD2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ятность</w:t>
            </w:r>
          </w:p>
        </w:tc>
        <w:tc>
          <w:tcPr>
            <w:tcW w:w="7762" w:type="dxa"/>
          </w:tcPr>
          <w:p w:rsidR="00AD3CD2" w:rsidRDefault="00AD3CD2" w:rsidP="00A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ежда должна быть обязательно чистой, свежей, выглаженной;</w:t>
            </w:r>
          </w:p>
          <w:p w:rsidR="00AD3CD2" w:rsidRDefault="00AD3CD2" w:rsidP="00A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вь должна быть чистой, ухоженной, начищенной в течение всего рабочего дня;</w:t>
            </w:r>
          </w:p>
          <w:p w:rsidR="00AD3CD2" w:rsidRDefault="00AD3CD2" w:rsidP="00A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ий вид должен соответствовать общепринятым в обществе нормам делового стиля и исключать вызывающие детали;</w:t>
            </w:r>
          </w:p>
          <w:p w:rsidR="00AD3CD2" w:rsidRPr="00AD3CD2" w:rsidRDefault="00AD3CD2" w:rsidP="00AD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ки должны внимательно относиться к соблюдению правил личной гигиены (волосы, лицо и руки должны быть чистыми и ухоженными</w:t>
            </w:r>
            <w:r w:rsidR="00E00CD3">
              <w:rPr>
                <w:rFonts w:ascii="Times New Roman" w:hAnsi="Times New Roman" w:cs="Times New Roman"/>
                <w:sz w:val="24"/>
                <w:szCs w:val="24"/>
              </w:rPr>
              <w:t>, используемые и дезодорирующие средства должны иметь легкий и нейтральный запах).</w:t>
            </w:r>
          </w:p>
        </w:tc>
      </w:tr>
      <w:tr w:rsidR="00AD3CD2" w:rsidTr="00062D7F">
        <w:tc>
          <w:tcPr>
            <w:tcW w:w="1809" w:type="dxa"/>
          </w:tcPr>
          <w:p w:rsidR="00AD3CD2" w:rsidRPr="00AD3CD2" w:rsidRDefault="00E00CD3" w:rsidP="009D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ржанность</w:t>
            </w:r>
          </w:p>
        </w:tc>
        <w:tc>
          <w:tcPr>
            <w:tcW w:w="7762" w:type="dxa"/>
          </w:tcPr>
          <w:p w:rsidR="00AD3CD2" w:rsidRDefault="00E00CD3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      </w:r>
          </w:p>
          <w:p w:rsidR="00E00CD3" w:rsidRDefault="00E00CD3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й стандарт одежды для всех сотрудников - профессиональный деловой стиль;</w:t>
            </w:r>
          </w:p>
          <w:p w:rsidR="00E00CD3" w:rsidRDefault="00E00CD3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простых неброских украшений, выдержанных в деловом стиле;</w:t>
            </w:r>
          </w:p>
          <w:p w:rsidR="00E00CD3" w:rsidRPr="00AD3CD2" w:rsidRDefault="00E00CD3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невного макияжа и маникюра уместны неяркие, спокойные тона.</w:t>
            </w:r>
          </w:p>
        </w:tc>
      </w:tr>
      <w:tr w:rsidR="00E00CD3" w:rsidTr="00521168">
        <w:tc>
          <w:tcPr>
            <w:tcW w:w="9571" w:type="dxa"/>
            <w:gridSpan w:val="2"/>
          </w:tcPr>
          <w:p w:rsidR="00E00CD3" w:rsidRPr="00A02D09" w:rsidRDefault="00E00CD3" w:rsidP="00A0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D3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 внешнего вида для сотрудников</w:t>
            </w:r>
          </w:p>
        </w:tc>
      </w:tr>
      <w:tr w:rsidR="00AD3CD2" w:rsidTr="00062D7F">
        <w:tc>
          <w:tcPr>
            <w:tcW w:w="1809" w:type="dxa"/>
          </w:tcPr>
          <w:p w:rsidR="00AD3CD2" w:rsidRPr="00AD3CD2" w:rsidRDefault="00AD3CD2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D3CD2" w:rsidRPr="00AD3CD2" w:rsidRDefault="000D5E6B" w:rsidP="00B5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трудников, занимающих должности: заведующего, замест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, сотрудников бухгалтерии, воспитателей, специалистов:</w:t>
            </w:r>
          </w:p>
        </w:tc>
      </w:tr>
      <w:tr w:rsidR="00AD3CD2" w:rsidTr="00062D7F">
        <w:tc>
          <w:tcPr>
            <w:tcW w:w="1809" w:type="dxa"/>
          </w:tcPr>
          <w:p w:rsidR="00AD3CD2" w:rsidRPr="00AD3CD2" w:rsidRDefault="00E00CD3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</w:t>
            </w:r>
          </w:p>
        </w:tc>
        <w:tc>
          <w:tcPr>
            <w:tcW w:w="7762" w:type="dxa"/>
          </w:tcPr>
          <w:p w:rsidR="00AD3CD2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;</w:t>
            </w:r>
          </w:p>
          <w:p w:rsidR="000D5E6B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ется ношение строгой блузки с юбкой или брюками без пиджака или жакета;</w:t>
            </w:r>
          </w:p>
          <w:p w:rsidR="000D5E6B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ье или юбка предпочтительно средней длины классического покроя;</w:t>
            </w:r>
          </w:p>
          <w:p w:rsidR="000D5E6B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уратное, привлекательное сочетание юбок, брюк, блузок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;</w:t>
            </w:r>
          </w:p>
          <w:p w:rsidR="000D5E6B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холодное время года допускается ношение теплых моделей свитеров, коф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в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без ярких или экстравагантных элементов, отвлекающих внимание;</w:t>
            </w:r>
          </w:p>
          <w:p w:rsidR="00062D7F" w:rsidRDefault="000D5E6B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лки и колготы телесного или черного цвета ровной фактуры, без орнамента</w:t>
            </w:r>
            <w:r w:rsidR="00062D7F">
              <w:rPr>
                <w:rFonts w:ascii="Times New Roman" w:hAnsi="Times New Roman" w:cs="Times New Roman"/>
                <w:sz w:val="24"/>
                <w:szCs w:val="24"/>
              </w:rPr>
              <w:t>. Предпочтительно ношение колгот или чулок в течение всего года.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ношения следующие варианты одежды: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оме инструктора по физической культуре);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ля активного отдыха (шорты, толстовки, майки и футболки с символикой);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яжная;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рачные платья</w:t>
            </w:r>
            <w:r w:rsidR="0076152F">
              <w:rPr>
                <w:rFonts w:ascii="Times New Roman" w:hAnsi="Times New Roman" w:cs="Times New Roman"/>
                <w:sz w:val="24"/>
                <w:szCs w:val="24"/>
              </w:rPr>
              <w:t xml:space="preserve">, ю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лузки</w:t>
            </w:r>
            <w:r w:rsidR="0076152F">
              <w:rPr>
                <w:rFonts w:ascii="Times New Roman" w:hAnsi="Times New Roman" w:cs="Times New Roman"/>
                <w:sz w:val="24"/>
                <w:szCs w:val="24"/>
              </w:rPr>
              <w:t>, в том числе одежда с прозрачными вставками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ольтированные платья и блузки (открыт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ный вырез груди, заметно нижнее белье и т.п.)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черние туалеты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ья, майки и блузки без рукавов (без пиджака или жакета)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юбки (длина юбки выше 3 см от колена);</w:t>
            </w:r>
          </w:p>
          <w:p w:rsidR="0076152F" w:rsidRP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шком короткие блузки, открывающие часть живота или спины.</w:t>
            </w:r>
          </w:p>
        </w:tc>
      </w:tr>
      <w:tr w:rsidR="00AD3CD2" w:rsidTr="00062D7F">
        <w:tc>
          <w:tcPr>
            <w:tcW w:w="1809" w:type="dxa"/>
          </w:tcPr>
          <w:p w:rsidR="00AD3CD2" w:rsidRPr="00AD3CD2" w:rsidRDefault="00062D7F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7762" w:type="dxa"/>
          </w:tcPr>
          <w:p w:rsidR="00AD3CD2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ческие модели неярких тонов, гармонирующие с одеждой;</w:t>
            </w:r>
          </w:p>
          <w:p w:rsidR="00062D7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чтение моделям с закрытым носом и пяткой;</w:t>
            </w:r>
          </w:p>
          <w:p w:rsidR="0076152F" w:rsidRDefault="00062D7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 каблуков туфель должна быть удобна для работы, но не превышать 10 см.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ношения следующие варианты обуви: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(в том числе для экстремальных видов спорта и развлечений)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яжная (шлепанцы и тапочки)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ивная на толстой платформе;</w:t>
            </w:r>
          </w:p>
          <w:p w:rsidR="0076152F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е туфли (с бантами, перьями, крупными стразами, яркой вышивкой, из блестящих тканей и т.п.);</w:t>
            </w:r>
          </w:p>
          <w:p w:rsidR="0076152F" w:rsidRPr="00AD3CD2" w:rsidRDefault="0076152F" w:rsidP="009D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е сапоги-ботфорты в сочетании с деловым костюмом.</w:t>
            </w:r>
          </w:p>
        </w:tc>
      </w:tr>
      <w:tr w:rsidR="0076152F" w:rsidTr="00521168">
        <w:tc>
          <w:tcPr>
            <w:tcW w:w="9571" w:type="dxa"/>
            <w:gridSpan w:val="2"/>
          </w:tcPr>
          <w:p w:rsidR="0076152F" w:rsidRDefault="0076152F" w:rsidP="0076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      </w:r>
          </w:p>
        </w:tc>
      </w:tr>
      <w:tr w:rsidR="00AD3CD2" w:rsidTr="00062D7F">
        <w:tc>
          <w:tcPr>
            <w:tcW w:w="1809" w:type="dxa"/>
          </w:tcPr>
          <w:p w:rsidR="00AD3CD2" w:rsidRPr="00AD3CD2" w:rsidRDefault="00062D7F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сы</w:t>
            </w:r>
          </w:p>
        </w:tc>
        <w:tc>
          <w:tcPr>
            <w:tcW w:w="7762" w:type="dxa"/>
          </w:tcPr>
          <w:p w:rsidR="00AD3CD2" w:rsidRDefault="00062D7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ижка аккуратная (не экстравагантная);</w:t>
            </w:r>
          </w:p>
          <w:p w:rsidR="00062D7F" w:rsidRDefault="00062D7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сы всегда должны быть чистыми, ухоженными;</w:t>
            </w:r>
          </w:p>
          <w:p w:rsidR="0076152F" w:rsidRPr="00B57C0A" w:rsidRDefault="00062D7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 естественный цвет волос.</w:t>
            </w:r>
          </w:p>
          <w:p w:rsidR="0076152F" w:rsidRPr="0076152F" w:rsidRDefault="0076152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желательно:</w:t>
            </w:r>
          </w:p>
          <w:p w:rsidR="0076152F" w:rsidRDefault="0076152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травагантные стрижки и прически;</w:t>
            </w:r>
          </w:p>
          <w:p w:rsidR="0076152F" w:rsidRPr="00AD3CD2" w:rsidRDefault="0076152F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ашивание волос в яркие, неестественные оттенки (н-р, неоновые)</w:t>
            </w:r>
          </w:p>
        </w:tc>
      </w:tr>
      <w:tr w:rsidR="0076152F" w:rsidTr="00062D7F">
        <w:tc>
          <w:tcPr>
            <w:tcW w:w="1809" w:type="dxa"/>
          </w:tcPr>
          <w:p w:rsidR="0076152F" w:rsidRDefault="0089299D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икюр</w:t>
            </w:r>
          </w:p>
        </w:tc>
        <w:tc>
          <w:tcPr>
            <w:tcW w:w="7762" w:type="dxa"/>
          </w:tcPr>
          <w:p w:rsidR="0076152F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 ногтей должна быть удобной для работы;</w:t>
            </w:r>
          </w:p>
          <w:p w:rsidR="0089299D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ак для ногтей следует выбирать спокойных тонов, избегая ярких элементов маникюра и насыщенных, ярких цветов</w:t>
            </w:r>
          </w:p>
        </w:tc>
      </w:tr>
      <w:tr w:rsidR="0076152F" w:rsidTr="00062D7F">
        <w:tc>
          <w:tcPr>
            <w:tcW w:w="1809" w:type="dxa"/>
          </w:tcPr>
          <w:p w:rsidR="0076152F" w:rsidRDefault="0089299D" w:rsidP="00A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ашения</w:t>
            </w:r>
          </w:p>
        </w:tc>
        <w:tc>
          <w:tcPr>
            <w:tcW w:w="7762" w:type="dxa"/>
          </w:tcPr>
          <w:p w:rsidR="0076152F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ется использовать украшения (кольца, серь</w:t>
            </w:r>
            <w:r w:rsidR="00665982">
              <w:rPr>
                <w:rFonts w:ascii="Times New Roman" w:hAnsi="Times New Roman" w:cs="Times New Roman"/>
                <w:sz w:val="24"/>
                <w:szCs w:val="24"/>
              </w:rPr>
              <w:t xml:space="preserve">ги, браслеты, цепочки и т.п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ржанные в деловом стиле, без крупных драгоценных камней, ярких и массивных подвесок, кулонов и т.п.;</w:t>
            </w:r>
          </w:p>
          <w:p w:rsidR="0089299D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ьца – не более трех (одно их которых обручальное);</w:t>
            </w:r>
          </w:p>
          <w:p w:rsidR="0089299D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почка – не более двух;</w:t>
            </w:r>
          </w:p>
          <w:p w:rsidR="0089299D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ы среднего размера;</w:t>
            </w:r>
          </w:p>
          <w:p w:rsidR="0089299D" w:rsidRDefault="0089299D" w:rsidP="0006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рсин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 только в том случае, если они скрыты одеждой.</w:t>
            </w:r>
          </w:p>
        </w:tc>
      </w:tr>
      <w:tr w:rsidR="0089299D" w:rsidTr="00521168">
        <w:tc>
          <w:tcPr>
            <w:tcW w:w="9571" w:type="dxa"/>
            <w:gridSpan w:val="2"/>
          </w:tcPr>
          <w:p w:rsidR="0089299D" w:rsidRPr="0089299D" w:rsidRDefault="0089299D" w:rsidP="00062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9D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должен быть безупречен во всем. ДОУ – не место для демонстрации дизайнерских изысков и экстравагантных идей.</w:t>
            </w:r>
          </w:p>
          <w:p w:rsidR="0089299D" w:rsidRPr="00A02D09" w:rsidRDefault="0089299D" w:rsidP="00062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9D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Неопрятная одежда, неаккуратная прическа, небритое лицо, небрежный или вызывающий макияж и маникюр, неприятные резкие запахи и т.п. создают негативное впечатление лично о вас, и о ДОУ.</w:t>
            </w:r>
          </w:p>
        </w:tc>
      </w:tr>
    </w:tbl>
    <w:p w:rsidR="00EE2B22" w:rsidRDefault="00EE2B22" w:rsidP="00A02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344F" w:rsidRPr="00A02D09" w:rsidRDefault="00EE2B22" w:rsidP="00A02D0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D5D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C0344F" w:rsidRDefault="00EE2B22" w:rsidP="00EE2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4F">
        <w:rPr>
          <w:rFonts w:ascii="Times New Roman" w:hAnsi="Times New Roman" w:cs="Times New Roman"/>
          <w:b/>
          <w:sz w:val="28"/>
          <w:szCs w:val="28"/>
        </w:rPr>
        <w:t>Кодекс профессиональной этики старшего воспитателя</w:t>
      </w:r>
    </w:p>
    <w:p w:rsidR="00C0344F" w:rsidRPr="00C0344F" w:rsidRDefault="00EE2B22" w:rsidP="00B57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4F">
        <w:rPr>
          <w:rFonts w:ascii="Times New Roman" w:hAnsi="Times New Roman" w:cs="Times New Roman"/>
          <w:b/>
          <w:sz w:val="28"/>
          <w:szCs w:val="28"/>
        </w:rPr>
        <w:t xml:space="preserve"> дошкольного учреждения</w:t>
      </w:r>
    </w:p>
    <w:p w:rsidR="00EE2B22" w:rsidRPr="00A02D09" w:rsidRDefault="00EE2B22" w:rsidP="00A0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44F">
        <w:rPr>
          <w:rFonts w:ascii="Times New Roman" w:hAnsi="Times New Roman" w:cs="Times New Roman"/>
          <w:b/>
          <w:sz w:val="24"/>
          <w:szCs w:val="24"/>
        </w:rPr>
        <w:t>Ключевые позиции и принципы деятельности старшего воспитателя: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вать в коллективе психологический климат доверия, сотрудничества и поддержки, дающий возможность педагогам действовать наилучшим образом в интересах ребенка, семьи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вместно использовать ресурсы и информацию в целях повышения педагогической культуры поведения и бережного отношения к труду друг друга у всех сотрудников дошкольного учреждения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проводить политику дискриминации сотрудников, разделения их национальной, культурной, половой, религиозной, возрастной принадлежности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ть и поддерживать корректный, дружеский стиль взаимоотношений с коллегами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держивать коллег во всех профессиональных начинаниях. Стремиться к профессиональному росту, поощрению новых, оригинальных разработок коллегами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оставлять возможность педагогу реализовывать творческий потенциал на всех этапах педагогической практики.</w:t>
      </w:r>
    </w:p>
    <w:p w:rsidR="00EE2B22" w:rsidRDefault="00EE2B22" w:rsidP="00B5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еспечивать условия для наиболее эффективной, компетентной работы воспитателей, своевременно поощряя успехи и достижения, анализируя и исправляя недоработки.</w:t>
      </w:r>
    </w:p>
    <w:p w:rsidR="00EE2B22" w:rsidRDefault="00EE2B22" w:rsidP="00EE2B2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нализировать вероятность конфликта, снижать риск его возникновения.</w:t>
      </w:r>
    </w:p>
    <w:p w:rsidR="007B4398" w:rsidRDefault="007B4398" w:rsidP="00B57C0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398" w:rsidRPr="00A02D09" w:rsidRDefault="007B4398" w:rsidP="00A02D09">
      <w:pPr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0F0D5D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7B4398" w:rsidRPr="00A02D09" w:rsidRDefault="007B4398" w:rsidP="00A02D0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98">
        <w:rPr>
          <w:rFonts w:ascii="Times New Roman" w:hAnsi="Times New Roman" w:cs="Times New Roman"/>
          <w:b/>
          <w:sz w:val="28"/>
          <w:szCs w:val="28"/>
        </w:rPr>
        <w:t>Золотой кодекс педагога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, ибо ты – педагог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ди, ибо ты – не судья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юби коллег своих – всех и всяких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юби и учебные дисциплины чужие как свои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ственной любви избегай, но от благоволения не отказывайся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в же начальственный прими к сведению, а не к сердцу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ничай перед родителями воспитанников своих, ибо они их родители, а не мы.</w:t>
      </w:r>
    </w:p>
    <w:p w:rsid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жди с трепетом благодарности ни от кого.</w:t>
      </w:r>
    </w:p>
    <w:p w:rsidR="007B4398" w:rsidRDefault="007B4398" w:rsidP="00B57C0A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ольщайся любовью воспитанников, ибо у них будут и другие педагоги, а у тебя – воспитанники.</w:t>
      </w:r>
    </w:p>
    <w:p w:rsidR="007B4398" w:rsidRPr="007B4398" w:rsidRDefault="007B4398" w:rsidP="007B439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рочествуй воспитанникам своим, ибо тебе не дано знать, что будет, а чего не будет.</w:t>
      </w:r>
    </w:p>
    <w:p w:rsidR="00EE2B22" w:rsidRDefault="00EE2B22" w:rsidP="00EE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683" w:rsidRDefault="00DE4683" w:rsidP="00EE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72B" w:rsidRPr="00A02D09" w:rsidRDefault="000F0D5D" w:rsidP="00A02D09">
      <w:pPr>
        <w:spacing w:after="0"/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0D5D"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</w:p>
    <w:p w:rsidR="001B6241" w:rsidRPr="00A02D09" w:rsidRDefault="001B6241" w:rsidP="00A02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2B">
        <w:rPr>
          <w:rFonts w:ascii="Times New Roman" w:hAnsi="Times New Roman" w:cs="Times New Roman"/>
          <w:b/>
          <w:sz w:val="28"/>
          <w:szCs w:val="28"/>
        </w:rPr>
        <w:t>Советы старшему воспитателю для успешной работы с педагогами</w:t>
      </w:r>
    </w:p>
    <w:p w:rsidR="001B6241" w:rsidRDefault="001B624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ая пословица советует: «Век живи – век учись». Учитесь искусству руководства постоянно. Находитесь в постоянном творческом поиске: совершенствуйте стиль своей работы, анализируйте и устраняйте недостатки. Ищите новые методы и формы работы с коллективом.</w:t>
      </w:r>
    </w:p>
    <w:p w:rsidR="001B6241" w:rsidRDefault="001B624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вы являетесь примером в работе для всего коллектива, поэтому должны быть компетентны в своей работе и обладать высокой культурой.</w:t>
      </w:r>
    </w:p>
    <w:p w:rsidR="001B6241" w:rsidRDefault="001B624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тавьте конкретные цели и задачи, направленные на совершенствование</w:t>
      </w:r>
      <w:r w:rsidR="00A358BD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 и всего ДОУ.</w:t>
      </w:r>
    </w:p>
    <w:p w:rsidR="00A358BD" w:rsidRDefault="00A358BD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сь быстро принимать решения, но в спокойном состоянии. Ибо решения, принятые в спешке, приводят к ошибкам.</w:t>
      </w:r>
    </w:p>
    <w:p w:rsidR="00A358BD" w:rsidRDefault="006E37E1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те нравиться людям, это облегчит сплочение коллектива.</w:t>
      </w:r>
    </w:p>
    <w:p w:rsidR="006E37E1" w:rsidRDefault="006E37E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 хвалить педагогов за их достижения и результаты. Это укреп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ве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.</w:t>
      </w:r>
    </w:p>
    <w:p w:rsidR="006E37E1" w:rsidRDefault="006E37E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делегировать свои полномочия педагогическому коллективу. Ваша главная цель – уметь правильно руководить.</w:t>
      </w:r>
    </w:p>
    <w:p w:rsidR="006E37E1" w:rsidRDefault="006E37E1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ельность в работе – это дисциплина и слаженность работы всего коллектива. Требовательность должна быть систематична.</w:t>
      </w:r>
    </w:p>
    <w:p w:rsidR="006E37E1" w:rsidRDefault="006E37E1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зывайте воспитателям, а убеждайте, просите, разъясняйте.</w:t>
      </w:r>
    </w:p>
    <w:p w:rsidR="00B4772B" w:rsidRDefault="006E37E1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индивидуальный подход к ка</w:t>
      </w:r>
      <w:r w:rsidR="00B4772B">
        <w:rPr>
          <w:rFonts w:ascii="Times New Roman" w:hAnsi="Times New Roman" w:cs="Times New Roman"/>
          <w:sz w:val="24"/>
          <w:szCs w:val="24"/>
        </w:rPr>
        <w:t>ждому члену коллектива.</w:t>
      </w:r>
    </w:p>
    <w:p w:rsidR="00B4772B" w:rsidRDefault="00B4772B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йте их</w:t>
      </w:r>
      <w:r w:rsidRPr="004F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х делам и поступка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ухам. Главный путь изучения педагога – наблюдение и анализ его деятельности.</w:t>
      </w:r>
    </w:p>
    <w:p w:rsidR="00B4772B" w:rsidRDefault="00B4772B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ачинайте с положительного. Умейте видеть хорошее в каждом педагоге.</w:t>
      </w:r>
    </w:p>
    <w:p w:rsidR="00B4772B" w:rsidRDefault="00B4772B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публичная критика не нравится никому.</w:t>
      </w:r>
    </w:p>
    <w:p w:rsidR="00B4772B" w:rsidRDefault="00B4772B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терпимы, никогда не теряйте чувство собственного достоинства и самообладания. Крик – это признак слабости, а не силы.</w:t>
      </w:r>
    </w:p>
    <w:p w:rsidR="00B4772B" w:rsidRDefault="00B4772B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дарить улыбки, это так просто. Улыбка обладает свойством возвращаться к тому, кто ее подарил.</w:t>
      </w:r>
    </w:p>
    <w:p w:rsidR="00B4772B" w:rsidRDefault="00B4772B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коллектива для</w:t>
      </w:r>
      <w:r w:rsidR="006E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 должны быть равны.</w:t>
      </w:r>
    </w:p>
    <w:p w:rsidR="00B4772B" w:rsidRDefault="00B4772B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терпимы к критике. Если она не справедлива, то докажите это делом.</w:t>
      </w:r>
    </w:p>
    <w:p w:rsidR="00B4772B" w:rsidRDefault="00B4772B" w:rsidP="001B62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правильно планировать свою работу, не забывайте о резерве времени.</w:t>
      </w:r>
    </w:p>
    <w:p w:rsidR="00B4772B" w:rsidRDefault="00B4772B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: точность – вежливость королей. Будьте сам</w:t>
      </w:r>
      <w:r w:rsidR="004F67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очны и требуйте этого от воспитателей.</w:t>
      </w:r>
    </w:p>
    <w:p w:rsidR="006E37E1" w:rsidRPr="001B6241" w:rsidRDefault="00B4772B" w:rsidP="00A02D09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йте, но проверяйте, так как функция контроля очень важна для повышения качества педагогического процесса.</w:t>
      </w:r>
      <w:r w:rsidR="006E37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7C7B" w:rsidRDefault="00AC7C7B" w:rsidP="00B57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B36" w:rsidRPr="009D1B36" w:rsidRDefault="009D1B36" w:rsidP="00A02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3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9D1B36">
        <w:rPr>
          <w:rFonts w:ascii="Times New Roman" w:hAnsi="Times New Roman" w:cs="Times New Roman"/>
        </w:rPr>
        <w:t xml:space="preserve"> </w:t>
      </w:r>
      <w:r w:rsidRPr="009D1B36">
        <w:rPr>
          <w:rFonts w:ascii="Times New Roman" w:hAnsi="Times New Roman" w:cs="Times New Roman"/>
          <w:sz w:val="24"/>
          <w:szCs w:val="24"/>
        </w:rPr>
        <w:t>Белая К.Ю. Каким должен быть современный старший воспитатель//Справочник старшего воспитателя дошкольного учреждения/ 5-2009.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2.</w:t>
      </w:r>
      <w:r w:rsidRPr="009D1B36">
        <w:rPr>
          <w:rFonts w:ascii="Times New Roman" w:hAnsi="Times New Roman" w:cs="Times New Roman"/>
          <w:sz w:val="24"/>
          <w:szCs w:val="24"/>
        </w:rPr>
        <w:t xml:space="preserve"> Белая К.Ю. Методическая работа в ДОУ. Анализ, планирование, формы и методы. М., Творческий Центр, 2008.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3.</w:t>
      </w:r>
      <w:r w:rsidRPr="009D1B36">
        <w:rPr>
          <w:rFonts w:ascii="Times New Roman" w:hAnsi="Times New Roman" w:cs="Times New Roman"/>
          <w:sz w:val="24"/>
          <w:szCs w:val="24"/>
        </w:rPr>
        <w:t xml:space="preserve"> Беляева И.В. Система работы старшего воспитателя с молодыми специалистами//Справочник старшего воспитателя дошкольного учреждения/ 12-2008.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4.</w:t>
      </w:r>
      <w:r w:rsidRPr="009D1B36">
        <w:rPr>
          <w:rFonts w:ascii="Times New Roman" w:hAnsi="Times New Roman" w:cs="Times New Roman"/>
          <w:sz w:val="24"/>
          <w:szCs w:val="24"/>
        </w:rPr>
        <w:t xml:space="preserve"> Бережная М.С. Технология построения имиджа педагога ДОУ//Управление ДОУ/ 5-2010.</w:t>
      </w:r>
    </w:p>
    <w:p w:rsidR="009D1B36" w:rsidRPr="009D1B36" w:rsidRDefault="00A02D09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D1B36"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Виноградова Н.А., </w:t>
      </w:r>
      <w:proofErr w:type="spellStart"/>
      <w:r w:rsidR="009D1B36" w:rsidRPr="009D1B36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Н.В. Методическая работа в ДОУ. Эффективные формы и методы. М., АЙРИС ПРЕСС, 2008.</w:t>
      </w:r>
    </w:p>
    <w:p w:rsidR="009D1B36" w:rsidRPr="009D1B36" w:rsidRDefault="00A02D09" w:rsidP="00665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D1B36"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Есауленко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B36" w:rsidRPr="009D1B36">
        <w:rPr>
          <w:rFonts w:ascii="Times New Roman" w:hAnsi="Times New Roman" w:cs="Times New Roman"/>
          <w:sz w:val="24"/>
          <w:szCs w:val="24"/>
        </w:rPr>
        <w:t>Кодексы ДОУ – первый шаг в изменении организацион</w:t>
      </w:r>
      <w:r w:rsidR="00665982">
        <w:rPr>
          <w:rFonts w:ascii="Times New Roman" w:hAnsi="Times New Roman" w:cs="Times New Roman"/>
          <w:sz w:val="24"/>
          <w:szCs w:val="24"/>
        </w:rPr>
        <w:t xml:space="preserve">ной культуры. // </w:t>
      </w:r>
      <w:r w:rsidR="009D1B36" w:rsidRPr="009D1B36">
        <w:rPr>
          <w:rFonts w:ascii="Times New Roman" w:hAnsi="Times New Roman" w:cs="Times New Roman"/>
          <w:sz w:val="24"/>
          <w:szCs w:val="24"/>
        </w:rPr>
        <w:t>Управление ДОУ/ 4-2010.</w:t>
      </w:r>
    </w:p>
    <w:p w:rsidR="009D1B36" w:rsidRPr="009D1B36" w:rsidRDefault="00A02D09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D1B36"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Иванова И.А. Нормы деловых отношений старшего воспитателя и педагогов ДОУ// Справочник старшего воспитателя дошкольного учреждения/2-2009.</w:t>
      </w:r>
    </w:p>
    <w:p w:rsidR="009D1B36" w:rsidRPr="009D1B36" w:rsidRDefault="00A02D09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D1B36"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Иванова Н. Словарь добрых слов и выражений//Обруч/6-2001.</w:t>
      </w:r>
    </w:p>
    <w:p w:rsidR="009D1B36" w:rsidRPr="009D1B36" w:rsidRDefault="00A02D09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D1B36"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="009D1B36" w:rsidRPr="009D1B36">
        <w:rPr>
          <w:rFonts w:ascii="Times New Roman" w:hAnsi="Times New Roman" w:cs="Times New Roman"/>
          <w:sz w:val="24"/>
          <w:szCs w:val="24"/>
        </w:rPr>
        <w:t xml:space="preserve"> Колосова И.В. Требования к качеству речи педагога дошкольного учреждения//Справочник старшего воспитателя дошкольного учреждения/ 3-2009.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1</w:t>
      </w:r>
      <w:r w:rsidR="00A02D09">
        <w:rPr>
          <w:rFonts w:ascii="Times New Roman" w:hAnsi="Times New Roman" w:cs="Times New Roman"/>
          <w:b/>
          <w:sz w:val="24"/>
          <w:szCs w:val="24"/>
        </w:rPr>
        <w:t>0</w:t>
      </w:r>
      <w:r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Pr="009D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36">
        <w:rPr>
          <w:rFonts w:ascii="Times New Roman" w:hAnsi="Times New Roman" w:cs="Times New Roman"/>
          <w:sz w:val="24"/>
          <w:szCs w:val="24"/>
        </w:rPr>
        <w:t>Платохина</w:t>
      </w:r>
      <w:proofErr w:type="spellEnd"/>
      <w:r w:rsidRPr="009D1B36">
        <w:rPr>
          <w:rFonts w:ascii="Times New Roman" w:hAnsi="Times New Roman" w:cs="Times New Roman"/>
          <w:sz w:val="24"/>
          <w:szCs w:val="24"/>
        </w:rPr>
        <w:t xml:space="preserve"> Н.А. Имидж старшего воспитателя дошкольного учреждения//Справочник старшего воспитателя дошкольного учреждения/ 8-2010.</w:t>
      </w:r>
    </w:p>
    <w:p w:rsidR="009D1B36" w:rsidRP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1</w:t>
      </w:r>
      <w:r w:rsidR="00A02D09">
        <w:rPr>
          <w:rFonts w:ascii="Times New Roman" w:hAnsi="Times New Roman" w:cs="Times New Roman"/>
          <w:b/>
          <w:sz w:val="24"/>
          <w:szCs w:val="24"/>
        </w:rPr>
        <w:t>1</w:t>
      </w:r>
      <w:r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Pr="009D1B36">
        <w:rPr>
          <w:rFonts w:ascii="Times New Roman" w:hAnsi="Times New Roman" w:cs="Times New Roman"/>
          <w:sz w:val="24"/>
          <w:szCs w:val="24"/>
        </w:rPr>
        <w:t xml:space="preserve"> Романова И. Развитие коммуникативно-речевых умений будущих педагогов//Дошкольное воспитание/ 6-2007, 1-2008.</w:t>
      </w:r>
    </w:p>
    <w:p w:rsidR="009D1B36" w:rsidRDefault="009D1B36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B36">
        <w:rPr>
          <w:rFonts w:ascii="Times New Roman" w:hAnsi="Times New Roman" w:cs="Times New Roman"/>
          <w:b/>
          <w:sz w:val="24"/>
          <w:szCs w:val="24"/>
        </w:rPr>
        <w:t>1</w:t>
      </w:r>
      <w:r w:rsidR="00A02D09">
        <w:rPr>
          <w:rFonts w:ascii="Times New Roman" w:hAnsi="Times New Roman" w:cs="Times New Roman"/>
          <w:b/>
          <w:sz w:val="24"/>
          <w:szCs w:val="24"/>
        </w:rPr>
        <w:t>2</w:t>
      </w:r>
      <w:r w:rsidRPr="009D1B36">
        <w:rPr>
          <w:rFonts w:ascii="Times New Roman" w:hAnsi="Times New Roman" w:cs="Times New Roman"/>
          <w:b/>
          <w:sz w:val="24"/>
          <w:szCs w:val="24"/>
        </w:rPr>
        <w:t>.</w:t>
      </w:r>
      <w:r w:rsidRPr="009D1B36">
        <w:rPr>
          <w:rFonts w:ascii="Times New Roman" w:hAnsi="Times New Roman" w:cs="Times New Roman"/>
          <w:sz w:val="24"/>
          <w:szCs w:val="24"/>
        </w:rPr>
        <w:t xml:space="preserve"> Шабалина Е.С. Роль старшего воспитателя в повышении качества образовательного процесса// Справочник старшего воспитателя дошкольного учреждения/ 3-2008.</w:t>
      </w:r>
    </w:p>
    <w:p w:rsidR="008B3E70" w:rsidRPr="009D1B36" w:rsidRDefault="008B3E70" w:rsidP="00A0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E70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Интернет-источник: </w:t>
      </w:r>
      <w:r w:rsidRPr="008B3E70">
        <w:rPr>
          <w:rFonts w:ascii="Times New Roman" w:hAnsi="Times New Roman" w:cs="Times New Roman"/>
          <w:sz w:val="24"/>
          <w:szCs w:val="24"/>
        </w:rPr>
        <w:t>https://delatdelo.com/organizaciya-biznesa/profstandart-vospitatelya-doshkolnogo-uchrezhdeniya.html</w:t>
      </w:r>
    </w:p>
    <w:p w:rsidR="009D1B36" w:rsidRDefault="009D1B36" w:rsidP="009D1B36"/>
    <w:p w:rsidR="009D1B36" w:rsidRPr="00F057C7" w:rsidRDefault="009D1B36" w:rsidP="00F057C7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</w:p>
    <w:sectPr w:rsidR="009D1B36" w:rsidRPr="00F057C7" w:rsidSect="008B3E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_nova_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21504_"/>
      </v:shape>
    </w:pict>
  </w:numPicBullet>
  <w:abstractNum w:abstractNumId="0" w15:restartNumberingAfterBreak="0">
    <w:nsid w:val="032F5D2A"/>
    <w:multiLevelType w:val="hybridMultilevel"/>
    <w:tmpl w:val="E46A6A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8E7"/>
    <w:multiLevelType w:val="hybridMultilevel"/>
    <w:tmpl w:val="A9F46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27C"/>
    <w:multiLevelType w:val="hybridMultilevel"/>
    <w:tmpl w:val="567C56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946D3"/>
    <w:multiLevelType w:val="hybridMultilevel"/>
    <w:tmpl w:val="7BB2D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5BDA"/>
    <w:multiLevelType w:val="hybridMultilevel"/>
    <w:tmpl w:val="FE3E5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0167"/>
    <w:multiLevelType w:val="hybridMultilevel"/>
    <w:tmpl w:val="0930D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4EC"/>
    <w:rsid w:val="00032152"/>
    <w:rsid w:val="00062D7F"/>
    <w:rsid w:val="000D5E6B"/>
    <w:rsid w:val="000E4255"/>
    <w:rsid w:val="000F0D5D"/>
    <w:rsid w:val="00106D20"/>
    <w:rsid w:val="0015051D"/>
    <w:rsid w:val="00155E04"/>
    <w:rsid w:val="0016084D"/>
    <w:rsid w:val="00171A2F"/>
    <w:rsid w:val="00172575"/>
    <w:rsid w:val="00184B14"/>
    <w:rsid w:val="00185795"/>
    <w:rsid w:val="001B6241"/>
    <w:rsid w:val="001D44EC"/>
    <w:rsid w:val="001D7062"/>
    <w:rsid w:val="002248C5"/>
    <w:rsid w:val="002F6436"/>
    <w:rsid w:val="00381E86"/>
    <w:rsid w:val="003F66AF"/>
    <w:rsid w:val="00420AC5"/>
    <w:rsid w:val="00425CC7"/>
    <w:rsid w:val="004773D7"/>
    <w:rsid w:val="004C3B6C"/>
    <w:rsid w:val="004F67B9"/>
    <w:rsid w:val="00505641"/>
    <w:rsid w:val="00521168"/>
    <w:rsid w:val="00532332"/>
    <w:rsid w:val="005F1182"/>
    <w:rsid w:val="00603A15"/>
    <w:rsid w:val="00663326"/>
    <w:rsid w:val="00665982"/>
    <w:rsid w:val="00667E37"/>
    <w:rsid w:val="00690AA0"/>
    <w:rsid w:val="006A2828"/>
    <w:rsid w:val="006C3BA4"/>
    <w:rsid w:val="006E37E1"/>
    <w:rsid w:val="00705AE5"/>
    <w:rsid w:val="00741A4B"/>
    <w:rsid w:val="0076152F"/>
    <w:rsid w:val="0077772A"/>
    <w:rsid w:val="007B4398"/>
    <w:rsid w:val="007E4D3E"/>
    <w:rsid w:val="008112D4"/>
    <w:rsid w:val="008322EA"/>
    <w:rsid w:val="00854491"/>
    <w:rsid w:val="00875EB8"/>
    <w:rsid w:val="0089299D"/>
    <w:rsid w:val="008B16E0"/>
    <w:rsid w:val="008B3E70"/>
    <w:rsid w:val="008E415D"/>
    <w:rsid w:val="008E598D"/>
    <w:rsid w:val="00917E30"/>
    <w:rsid w:val="00937897"/>
    <w:rsid w:val="00937CEA"/>
    <w:rsid w:val="009702BE"/>
    <w:rsid w:val="00977C2B"/>
    <w:rsid w:val="009869BA"/>
    <w:rsid w:val="00994F34"/>
    <w:rsid w:val="009C6ECA"/>
    <w:rsid w:val="009D1216"/>
    <w:rsid w:val="009D1B36"/>
    <w:rsid w:val="009F13AF"/>
    <w:rsid w:val="009F1544"/>
    <w:rsid w:val="00A02D09"/>
    <w:rsid w:val="00A12335"/>
    <w:rsid w:val="00A358BD"/>
    <w:rsid w:val="00A46499"/>
    <w:rsid w:val="00A93F3D"/>
    <w:rsid w:val="00AC7C7B"/>
    <w:rsid w:val="00AD3CD2"/>
    <w:rsid w:val="00B3459C"/>
    <w:rsid w:val="00B4772B"/>
    <w:rsid w:val="00B57C0A"/>
    <w:rsid w:val="00B73DBC"/>
    <w:rsid w:val="00B9504B"/>
    <w:rsid w:val="00BA7BF5"/>
    <w:rsid w:val="00C0344F"/>
    <w:rsid w:val="00C23280"/>
    <w:rsid w:val="00C32CD7"/>
    <w:rsid w:val="00C56603"/>
    <w:rsid w:val="00CB13B8"/>
    <w:rsid w:val="00CC29C8"/>
    <w:rsid w:val="00CC5B79"/>
    <w:rsid w:val="00CE4EBE"/>
    <w:rsid w:val="00CF718D"/>
    <w:rsid w:val="00D1623E"/>
    <w:rsid w:val="00D307F4"/>
    <w:rsid w:val="00D64323"/>
    <w:rsid w:val="00D84F29"/>
    <w:rsid w:val="00DB414C"/>
    <w:rsid w:val="00DC01D6"/>
    <w:rsid w:val="00DC3A62"/>
    <w:rsid w:val="00DE4683"/>
    <w:rsid w:val="00E00CD3"/>
    <w:rsid w:val="00E165C1"/>
    <w:rsid w:val="00E212D4"/>
    <w:rsid w:val="00E51986"/>
    <w:rsid w:val="00EC228E"/>
    <w:rsid w:val="00ED7418"/>
    <w:rsid w:val="00EE2B22"/>
    <w:rsid w:val="00EE4442"/>
    <w:rsid w:val="00EF06AD"/>
    <w:rsid w:val="00EF59E1"/>
    <w:rsid w:val="00F057C7"/>
    <w:rsid w:val="00F06628"/>
    <w:rsid w:val="00F117B7"/>
    <w:rsid w:val="00F278D7"/>
    <w:rsid w:val="00F944B6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4079"/>
  <w15:docId w15:val="{8AE25EE5-5E92-4D38-8CF7-9B648C5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28"/>
    <w:pPr>
      <w:ind w:left="720"/>
      <w:contextualSpacing/>
    </w:pPr>
  </w:style>
  <w:style w:type="table" w:styleId="a4">
    <w:name w:val="Table Grid"/>
    <w:basedOn w:val="a1"/>
    <w:rsid w:val="00E16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9F1544"/>
  </w:style>
  <w:style w:type="character" w:styleId="a6">
    <w:name w:val="Hyperlink"/>
    <w:basedOn w:val="a0"/>
    <w:uiPriority w:val="99"/>
    <w:unhideWhenUsed/>
    <w:rsid w:val="008544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3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9B7A-5B75-42EC-AF0F-D820036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114</cp:lastModifiedBy>
  <cp:revision>23</cp:revision>
  <cp:lastPrinted>2010-12-23T05:40:00Z</cp:lastPrinted>
  <dcterms:created xsi:type="dcterms:W3CDTF">2010-12-17T10:49:00Z</dcterms:created>
  <dcterms:modified xsi:type="dcterms:W3CDTF">2019-01-13T10:50:00Z</dcterms:modified>
</cp:coreProperties>
</file>